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3519" w14:textId="77777777" w:rsidR="00AF42AC" w:rsidRDefault="00AF42AC">
      <w:pPr>
        <w:widowControl/>
        <w:wordWrap/>
        <w:autoSpaceDE/>
        <w:autoSpaceDN/>
        <w:jc w:val="left"/>
      </w:pPr>
    </w:p>
    <w:p w14:paraId="620D77AE" w14:textId="77777777" w:rsidR="00315A41" w:rsidRDefault="00315A41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sz w:val="56"/>
          <w:szCs w:val="56"/>
        </w:rPr>
      </w:pPr>
    </w:p>
    <w:p w14:paraId="0A236036" w14:textId="77777777" w:rsidR="00315A41" w:rsidRDefault="00315A41" w:rsidP="00315A41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6"/>
          <w:szCs w:val="56"/>
        </w:rPr>
      </w:pPr>
      <w:r w:rsidRPr="00315A41">
        <w:rPr>
          <w:rFonts w:ascii="굴림" w:eastAsia="굴림" w:hAnsi="굴림" w:hint="eastAsia"/>
          <w:b/>
          <w:bCs/>
          <w:sz w:val="56"/>
          <w:szCs w:val="56"/>
        </w:rPr>
        <w:t>High-level Architecture</w:t>
      </w:r>
    </w:p>
    <w:p w14:paraId="3DB6AEC0" w14:textId="245AD032" w:rsidR="00315A41" w:rsidRDefault="00315A41" w:rsidP="00315A41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6"/>
          <w:szCs w:val="56"/>
        </w:rPr>
      </w:pPr>
      <w:r>
        <w:rPr>
          <w:rFonts w:ascii="굴림" w:eastAsia="굴림" w:hAnsi="굴림" w:hint="eastAsia"/>
          <w:b/>
          <w:bCs/>
          <w:sz w:val="56"/>
          <w:szCs w:val="56"/>
        </w:rPr>
        <w:t>&amp;</w:t>
      </w:r>
    </w:p>
    <w:p w14:paraId="185A5650" w14:textId="769D4314" w:rsidR="00AF42AC" w:rsidRPr="00AF42AC" w:rsidRDefault="00315A41" w:rsidP="00315A41">
      <w:pPr>
        <w:widowControl/>
        <w:wordWrap/>
        <w:autoSpaceDE/>
        <w:autoSpaceDN/>
        <w:jc w:val="center"/>
        <w:rPr>
          <w:rFonts w:ascii="굴림" w:eastAsia="굴림" w:hAnsi="굴림"/>
        </w:rPr>
      </w:pPr>
      <w:r w:rsidRPr="00315A41">
        <w:rPr>
          <w:rFonts w:ascii="굴림" w:eastAsia="굴림" w:hAnsi="굴림" w:hint="eastAsia"/>
          <w:b/>
          <w:bCs/>
          <w:sz w:val="56"/>
          <w:szCs w:val="56"/>
        </w:rPr>
        <w:t>UML Diagrams</w:t>
      </w:r>
    </w:p>
    <w:p w14:paraId="5CADF940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AF42AC">
        <w:rPr>
          <w:rFonts w:ascii="굴림" w:eastAsia="굴림" w:hAnsi="굴림" w:hint="eastAsia"/>
        </w:rPr>
        <w:t xml:space="preserve">                                         </w:t>
      </w:r>
    </w:p>
    <w:p w14:paraId="027A828A" w14:textId="64C95DFA" w:rsidR="001C747E" w:rsidRPr="002101DD" w:rsidRDefault="002101DD" w:rsidP="007D5D4B">
      <w:pPr>
        <w:widowControl/>
        <w:wordWrap/>
        <w:autoSpaceDE/>
        <w:autoSpaceDN/>
        <w:ind w:left="2880" w:firstLineChars="300" w:firstLine="1440"/>
        <w:rPr>
          <w:rFonts w:ascii="굴림" w:eastAsia="굴림" w:hAnsi="굴림"/>
          <w:sz w:val="48"/>
          <w:szCs w:val="48"/>
        </w:rPr>
      </w:pPr>
      <w:proofErr w:type="spellStart"/>
      <w:r w:rsidRPr="002101DD">
        <w:rPr>
          <w:rFonts w:ascii="굴림" w:eastAsia="굴림" w:hAnsi="굴림" w:hint="eastAsia"/>
          <w:sz w:val="48"/>
          <w:szCs w:val="48"/>
        </w:rPr>
        <w:t>시대평</w:t>
      </w:r>
      <w:proofErr w:type="spellEnd"/>
    </w:p>
    <w:p w14:paraId="30EE89A1" w14:textId="77777777" w:rsidR="00F9798E" w:rsidRPr="00AF42AC" w:rsidRDefault="00F9798E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4A22A062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2D6FB79A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31E36D48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7CE430EE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59014A2F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719348EB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1FBBA69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16D0BEB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0DC5F33B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66FE218E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572E90F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103B481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501159B8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0B5D71D2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0068D04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38FD70F1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8C41574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603D73AF" w14:textId="77777777" w:rsidR="007D5D4B" w:rsidRDefault="007D5D4B" w:rsidP="002101DD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DA3281C" w14:textId="2C553EAE" w:rsidR="00AF42AC" w:rsidRPr="007D5D4B" w:rsidRDefault="002101DD" w:rsidP="007D5D4B">
      <w:pPr>
        <w:widowControl/>
        <w:wordWrap/>
        <w:autoSpaceDE/>
        <w:autoSpaceDN/>
        <w:ind w:left="3960" w:right="1600"/>
        <w:jc w:val="right"/>
        <w:rPr>
          <w:rFonts w:ascii="굴림" w:eastAsia="굴림" w:hAnsi="굴림"/>
          <w:sz w:val="32"/>
          <w:szCs w:val="32"/>
        </w:rPr>
      </w:pPr>
      <w:proofErr w:type="spellStart"/>
      <w:r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39"/>
        </w:rPr>
        <w:t>팀</w:t>
      </w:r>
      <w:r w:rsidR="00AF42AC"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39"/>
        </w:rPr>
        <w:t>명</w:t>
      </w:r>
      <w:proofErr w:type="spellEnd"/>
      <w:r w:rsidR="00AF42AC" w:rsidRPr="004976B4">
        <w:rPr>
          <w:rFonts w:ascii="굴림" w:eastAsia="굴림" w:hAnsi="굴림" w:hint="eastAsia"/>
          <w:spacing w:val="2"/>
          <w:w w:val="81"/>
          <w:kern w:val="0"/>
          <w:sz w:val="32"/>
          <w:szCs w:val="32"/>
          <w:fitText w:val="854" w:id="-901763839"/>
        </w:rPr>
        <w:t>:</w:t>
      </w:r>
      <w:proofErr w:type="spellStart"/>
      <w:r w:rsidRPr="007D5D4B">
        <w:rPr>
          <w:rFonts w:ascii="굴림" w:eastAsia="굴림" w:hAnsi="굴림" w:hint="eastAsia"/>
          <w:sz w:val="32"/>
          <w:szCs w:val="32"/>
        </w:rPr>
        <w:t>SoGoing</w:t>
      </w:r>
      <w:proofErr w:type="spellEnd"/>
    </w:p>
    <w:p w14:paraId="4B5AC5B3" w14:textId="3B1D1C58" w:rsidR="002101DD" w:rsidRPr="007D5D4B" w:rsidRDefault="00AF42AC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40"/>
        </w:rPr>
        <w:t>팀원</w:t>
      </w:r>
      <w:r w:rsidRPr="004976B4">
        <w:rPr>
          <w:rFonts w:ascii="굴림" w:eastAsia="굴림" w:hAnsi="굴림" w:hint="eastAsia"/>
          <w:spacing w:val="2"/>
          <w:w w:val="81"/>
          <w:kern w:val="0"/>
          <w:sz w:val="32"/>
          <w:szCs w:val="32"/>
          <w:fitText w:val="854" w:id="-901763840"/>
        </w:rPr>
        <w:t>:</w:t>
      </w:r>
      <w:r w:rsidR="002101DD" w:rsidRPr="007D5D4B">
        <w:rPr>
          <w:rFonts w:ascii="굴림" w:eastAsia="굴림" w:hAnsi="굴림" w:hint="eastAsia"/>
          <w:sz w:val="32"/>
          <w:szCs w:val="32"/>
        </w:rPr>
        <w:t>2020920032 석우진</w:t>
      </w:r>
    </w:p>
    <w:p w14:paraId="2578E67C" w14:textId="77777777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39 이강민</w:t>
      </w:r>
    </w:p>
    <w:p w14:paraId="47F194F8" w14:textId="6CC83D8C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55정구홍</w:t>
      </w:r>
    </w:p>
    <w:p w14:paraId="0241FB79" w14:textId="51DD0F39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59조종빈</w:t>
      </w:r>
    </w:p>
    <w:p w14:paraId="42489EC8" w14:textId="289DD47A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1120009김고은</w:t>
      </w:r>
    </w:p>
    <w:p w14:paraId="6746737D" w14:textId="49ED0CD5" w:rsidR="00AF42AC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2920027박상윤</w:t>
      </w:r>
    </w:p>
    <w:p w14:paraId="56541619" w14:textId="77777777" w:rsidR="00AF42AC" w:rsidRPr="00AF42AC" w:rsidRDefault="00AF42AC" w:rsidP="00AF42AC">
      <w:pPr>
        <w:pStyle w:val="a4"/>
        <w:jc w:val="both"/>
        <w:rPr>
          <w:rFonts w:ascii="굴림" w:eastAsia="굴림" w:hAnsi="굴림"/>
        </w:rPr>
      </w:pPr>
    </w:p>
    <w:p w14:paraId="72E0ADEC" w14:textId="77777777" w:rsidR="00AF42AC" w:rsidRPr="00AF42AC" w:rsidRDefault="00AF42AC" w:rsidP="00AF42AC">
      <w:pPr>
        <w:pStyle w:val="a4"/>
        <w:rPr>
          <w:rFonts w:ascii="굴림" w:eastAsia="굴림" w:hAnsi="굴림"/>
          <w:sz w:val="22"/>
          <w:szCs w:val="22"/>
        </w:rPr>
      </w:pPr>
      <w:r w:rsidRPr="00AF42AC">
        <w:rPr>
          <w:rFonts w:ascii="굴림" w:eastAsia="굴림" w:hAnsi="굴림" w:hint="eastAsia"/>
          <w:sz w:val="22"/>
          <w:szCs w:val="22"/>
        </w:rPr>
        <w:t>변 경 이 력</w:t>
      </w:r>
    </w:p>
    <w:p w14:paraId="307D25B4" w14:textId="77777777" w:rsidR="00AF42AC" w:rsidRPr="00AF42AC" w:rsidRDefault="00AF42AC" w:rsidP="00AF42AC">
      <w:pPr>
        <w:rPr>
          <w:rFonts w:ascii="굴림" w:eastAsia="굴림" w:hAnsi="굴림"/>
          <w:sz w:val="22"/>
          <w:szCs w:val="22"/>
        </w:rPr>
      </w:pPr>
    </w:p>
    <w:tbl>
      <w:tblPr>
        <w:tblW w:w="1080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1"/>
        <w:gridCol w:w="2391"/>
        <w:gridCol w:w="3870"/>
        <w:gridCol w:w="2730"/>
      </w:tblGrid>
      <w:tr w:rsidR="00AF42AC" w:rsidRPr="00AF42AC" w14:paraId="7783ABF3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1C44AE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bookmarkStart w:id="0" w:name="#68c23650"/>
            <w:bookmarkEnd w:id="0"/>
            <w:r>
              <w:rPr>
                <w:rFonts w:ascii="굴림" w:eastAsia="굴림" w:hAnsi="굴림" w:hint="eastAsia"/>
                <w:sz w:val="22"/>
                <w:szCs w:val="22"/>
              </w:rPr>
              <w:t>버전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839C54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일자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11298B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변경 내역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738A0A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작 성 자</w:t>
            </w:r>
          </w:p>
        </w:tc>
      </w:tr>
      <w:tr w:rsidR="00AF42AC" w:rsidRPr="00AF42AC" w14:paraId="4106F72C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86F1C" w14:textId="1D1D4B59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B32F3" w14:textId="72F8986E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.</w:t>
            </w:r>
            <w:r w:rsidR="00315A41">
              <w:rPr>
                <w:rFonts w:ascii="굴림" w:eastAsia="굴림" w:hAnsi="굴림" w:hint="eastAsia"/>
                <w:kern w:val="0"/>
                <w:sz w:val="22"/>
                <w:szCs w:val="22"/>
              </w:rPr>
              <w:t>11.16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E93CF" w14:textId="5D86D68A" w:rsidR="00AF42AC" w:rsidRPr="00AF42AC" w:rsidRDefault="00315A41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Class Diagram, Activity Diagram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925AB" w14:textId="2E4A16E5" w:rsidR="00AF42AC" w:rsidRPr="00AF42AC" w:rsidRDefault="00315A41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박상윤</w:t>
            </w:r>
          </w:p>
        </w:tc>
      </w:tr>
      <w:tr w:rsidR="00AF42AC" w:rsidRPr="00AF42AC" w14:paraId="67A0BC7F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53BF6" w14:textId="4631D31A" w:rsidR="00AF42AC" w:rsidRPr="00AF42AC" w:rsidRDefault="00C403C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.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A1233" w14:textId="56937DD2" w:rsidR="00AF42AC" w:rsidRPr="00AF42AC" w:rsidRDefault="00C403C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.11.16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91375" w14:textId="2FC5F24D" w:rsidR="00AF42AC" w:rsidRPr="00AF42AC" w:rsidRDefault="00C403C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Class Diagram 수정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C3CAF" w14:textId="55CE21A9" w:rsidR="00AF42AC" w:rsidRPr="00AF42AC" w:rsidRDefault="00C403CD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박상윤, 이강민</w:t>
            </w:r>
          </w:p>
        </w:tc>
      </w:tr>
      <w:tr w:rsidR="00AF42AC" w:rsidRPr="00AF42AC" w14:paraId="6B48977A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C3373" w14:textId="7A60BADE" w:rsidR="00AF42AC" w:rsidRPr="00AF42AC" w:rsidRDefault="00C403C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1.2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E780C" w14:textId="4EF68C3A" w:rsidR="00AF42AC" w:rsidRPr="00AF42AC" w:rsidRDefault="00C403C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24.11.16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06A2F" w14:textId="2573997D" w:rsidR="00AF42AC" w:rsidRPr="00AF42AC" w:rsidRDefault="00C403C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Activity Diagram 수정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6506F" w14:textId="0AEE0BC3" w:rsidR="00AF42AC" w:rsidRPr="00AF42AC" w:rsidRDefault="00C403C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박상윤, 이강민</w:t>
            </w:r>
          </w:p>
        </w:tc>
      </w:tr>
      <w:tr w:rsidR="00AF42AC" w:rsidRPr="00AF42AC" w14:paraId="29E005B4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8058D" w14:textId="5DC94012" w:rsidR="00AF42AC" w:rsidRPr="00AF42AC" w:rsidRDefault="00C403C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9D129" w14:textId="3545C601" w:rsidR="00AF42AC" w:rsidRPr="00AF42AC" w:rsidRDefault="00C403C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24.11.17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9CAB0" w14:textId="285A7FFC" w:rsidR="00AF42AC" w:rsidRPr="00AF42AC" w:rsidRDefault="00C403C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Sequence Diagram 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1B600" w14:textId="7C419AFD" w:rsidR="00AF42AC" w:rsidRPr="00AF42AC" w:rsidRDefault="00C403C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이강민</w:t>
            </w:r>
          </w:p>
        </w:tc>
      </w:tr>
      <w:tr w:rsidR="00AF42AC" w:rsidRPr="00AF42AC" w14:paraId="78BEA4BC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78CDB" w14:textId="535EE8EB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36574" w14:textId="635873CA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8004F" w14:textId="769593EA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0C97D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5522B94D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2C8D1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ED1F7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9DAF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2988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3C3347DA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BB0A4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44C1D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8A16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5582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</w:tbl>
    <w:p w14:paraId="165849D1" w14:textId="77777777" w:rsidR="00AF42AC" w:rsidRPr="00E271FF" w:rsidRDefault="00AF42AC">
      <w:pPr>
        <w:rPr>
          <w:sz w:val="22"/>
          <w:szCs w:val="22"/>
        </w:rPr>
      </w:pPr>
      <w:r w:rsidRPr="00AF42AC">
        <w:rPr>
          <w:sz w:val="22"/>
          <w:szCs w:val="22"/>
        </w:rPr>
        <w:br w:type="page"/>
      </w:r>
    </w:p>
    <w:sdt>
      <w:sdtPr>
        <w:rPr>
          <w:rFonts w:ascii="바탕" w:eastAsia="맑은 고딕" w:hAnsi="Times New Roman" w:cs="Times New Roman"/>
          <w:b w:val="0"/>
          <w:bCs w:val="0"/>
          <w:color w:val="auto"/>
          <w:kern w:val="2"/>
          <w:sz w:val="20"/>
          <w:szCs w:val="24"/>
          <w:lang w:eastAsia="ko-KR"/>
        </w:rPr>
        <w:id w:val="-931198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1AD2F3" w14:textId="77777777" w:rsidR="00B03A39" w:rsidRDefault="00B03A39">
          <w:pPr>
            <w:pStyle w:val="TOC"/>
          </w:pPr>
          <w:r>
            <w:t>Table of Contents</w:t>
          </w:r>
          <w:r w:rsidR="00416AA9">
            <w:t xml:space="preserve"> </w:t>
          </w:r>
        </w:p>
        <w:p w14:paraId="1E1B716C" w14:textId="3B34DA1A" w:rsidR="000D28AD" w:rsidRPr="00315A41" w:rsidRDefault="00B03A39">
          <w:pPr>
            <w:pStyle w:val="11"/>
            <w:tabs>
              <w:tab w:val="left" w:pos="600"/>
              <w:tab w:val="right" w:leader="dot" w:pos="9350"/>
            </w:tabs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8012895" w:history="1">
            <w:r w:rsidR="000D28AD" w:rsidRPr="00315A41">
              <w:rPr>
                <w:rStyle w:val="a6"/>
                <w:noProof/>
              </w:rPr>
              <w:t>1.</w:t>
            </w:r>
            <w:r w:rsidR="000D28AD" w:rsidRPr="00315A41">
              <w:rPr>
                <w:rStyle w:val="a6"/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="00315A41" w:rsidRPr="00315A41">
              <w:rPr>
                <w:rStyle w:val="a6"/>
                <w:rFonts w:hint="eastAsia"/>
                <w:noProof/>
                <w:sz w:val="30"/>
                <w:szCs w:val="30"/>
              </w:rPr>
              <w:t xml:space="preserve">High </w:t>
            </w:r>
            <w:r w:rsidR="00315A41">
              <w:rPr>
                <w:rStyle w:val="a6"/>
                <w:rFonts w:hint="eastAsia"/>
                <w:noProof/>
                <w:sz w:val="30"/>
                <w:szCs w:val="30"/>
              </w:rPr>
              <w:t>L</w:t>
            </w:r>
            <w:r w:rsidR="00315A41" w:rsidRPr="00315A41">
              <w:rPr>
                <w:rStyle w:val="a6"/>
                <w:rFonts w:hint="eastAsia"/>
                <w:noProof/>
                <w:sz w:val="30"/>
                <w:szCs w:val="30"/>
              </w:rPr>
              <w:t xml:space="preserve">evel </w:t>
            </w:r>
            <w:r w:rsidR="00315A41">
              <w:rPr>
                <w:rStyle w:val="a6"/>
                <w:rFonts w:hint="eastAsia"/>
                <w:noProof/>
                <w:sz w:val="30"/>
                <w:szCs w:val="30"/>
              </w:rPr>
              <w:t>A</w:t>
            </w:r>
            <w:r w:rsidR="00315A41" w:rsidRPr="00315A41">
              <w:rPr>
                <w:rStyle w:val="a6"/>
                <w:rFonts w:hint="eastAsia"/>
                <w:noProof/>
                <w:sz w:val="30"/>
                <w:szCs w:val="30"/>
              </w:rPr>
              <w:t>rchitecture</w:t>
            </w:r>
            <w:r w:rsidR="000D28AD" w:rsidRPr="00315A41">
              <w:rPr>
                <w:rStyle w:val="a6"/>
                <w:noProof/>
                <w:webHidden/>
              </w:rPr>
              <w:tab/>
            </w:r>
          </w:hyperlink>
        </w:p>
        <w:p w14:paraId="1DDAF81B" w14:textId="7D476DF2" w:rsidR="000D28AD" w:rsidRDefault="00000000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6" w:history="1">
            <w:r w:rsidR="000D28AD" w:rsidRPr="0008134C">
              <w:rPr>
                <w:rStyle w:val="a6"/>
                <w:noProof/>
              </w:rPr>
              <w:t>1.1</w:t>
            </w:r>
            <w:r w:rsidR="000D28A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15A41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Monolithic Architecture</w:t>
            </w:r>
            <w:r w:rsidR="000D28AD">
              <w:rPr>
                <w:noProof/>
                <w:webHidden/>
              </w:rPr>
              <w:tab/>
            </w:r>
          </w:hyperlink>
        </w:p>
        <w:p w14:paraId="746CDC4D" w14:textId="34845546" w:rsidR="000D28AD" w:rsidRDefault="00000000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7" w:history="1">
            <w:r w:rsidR="000D28AD" w:rsidRPr="0008134C">
              <w:rPr>
                <w:rStyle w:val="a6"/>
                <w:noProof/>
              </w:rPr>
              <w:t>1.2</w:t>
            </w:r>
            <w:r w:rsidR="000D28A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15A41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Microservices Architecture</w:t>
            </w:r>
            <w:r w:rsidR="000D28AD">
              <w:rPr>
                <w:noProof/>
                <w:webHidden/>
              </w:rPr>
              <w:tab/>
            </w:r>
          </w:hyperlink>
        </w:p>
        <w:p w14:paraId="0F4C7488" w14:textId="298B1944" w:rsidR="000D28AD" w:rsidRDefault="00000000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8" w:history="1">
            <w:r w:rsidR="000D28AD" w:rsidRPr="0008134C">
              <w:rPr>
                <w:rStyle w:val="a6"/>
                <w:noProof/>
              </w:rPr>
              <w:t>1.3</w:t>
            </w:r>
            <w:r w:rsidR="000D28A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15A41" w:rsidRPr="00315A41"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Trade</w:t>
            </w:r>
            <w:r w:rsidR="00533D06"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-</w:t>
            </w:r>
            <w:r w:rsidR="00315A41" w:rsidRPr="00315A41"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off</w:t>
            </w:r>
            <w:r w:rsidR="000D28AD">
              <w:rPr>
                <w:noProof/>
                <w:webHidden/>
              </w:rPr>
              <w:tab/>
            </w:r>
          </w:hyperlink>
        </w:p>
        <w:p w14:paraId="031F30F2" w14:textId="41DA1CC0" w:rsidR="000D28AD" w:rsidRDefault="00000000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9" w:history="1">
            <w:r w:rsidR="000D28AD" w:rsidRPr="0008134C">
              <w:rPr>
                <w:rStyle w:val="a6"/>
                <w:noProof/>
              </w:rPr>
              <w:t>1.4</w:t>
            </w:r>
            <w:r w:rsidR="000D28A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15A41" w:rsidRPr="00315A41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 xml:space="preserve">Our Architecture: </w:t>
            </w:r>
            <w:r w:rsidR="00315A41" w:rsidRPr="00315A41"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N-layer Architecture</w:t>
            </w:r>
            <w:r w:rsidR="000D28AD">
              <w:rPr>
                <w:noProof/>
                <w:webHidden/>
              </w:rPr>
              <w:tab/>
            </w:r>
          </w:hyperlink>
        </w:p>
        <w:p w14:paraId="5EA5557B" w14:textId="71201146" w:rsidR="000D28AD" w:rsidRDefault="00000000">
          <w:pPr>
            <w:pStyle w:val="11"/>
            <w:tabs>
              <w:tab w:val="left" w:pos="600"/>
              <w:tab w:val="right" w:leader="dot" w:pos="9350"/>
            </w:tabs>
            <w:rPr>
              <w:rStyle w:val="a6"/>
              <w:noProof/>
            </w:rPr>
          </w:pPr>
          <w:hyperlink w:anchor="_Toc178012900" w:history="1">
            <w:r w:rsidR="000D28AD" w:rsidRPr="00315A41">
              <w:rPr>
                <w:rStyle w:val="a6"/>
                <w:noProof/>
              </w:rPr>
              <w:t>2.</w:t>
            </w:r>
            <w:r w:rsidR="000D28AD" w:rsidRPr="00315A41">
              <w:rPr>
                <w:rStyle w:val="a6"/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="00315A41" w:rsidRPr="00315A41">
              <w:rPr>
                <w:rStyle w:val="a6"/>
                <w:rFonts w:hint="eastAsia"/>
                <w:noProof/>
                <w:sz w:val="30"/>
                <w:szCs w:val="30"/>
              </w:rPr>
              <w:t>Class Diagram for static view</w:t>
            </w:r>
            <w:r w:rsidR="00315A41" w:rsidRPr="00315A41">
              <w:rPr>
                <w:rStyle w:val="a6"/>
                <w:rFonts w:hint="eastAsia"/>
                <w:noProof/>
              </w:rPr>
              <w:t> </w:t>
            </w:r>
            <w:r w:rsidR="000D28AD" w:rsidRPr="00315A41">
              <w:rPr>
                <w:rStyle w:val="a6"/>
                <w:noProof/>
                <w:webHidden/>
              </w:rPr>
              <w:tab/>
            </w:r>
          </w:hyperlink>
        </w:p>
        <w:p w14:paraId="2A89A586" w14:textId="7F348B65" w:rsidR="002B56E1" w:rsidRDefault="00000000" w:rsidP="002B56E1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8" w:history="1">
            <w:r w:rsidR="002B56E1">
              <w:rPr>
                <w:rStyle w:val="a6"/>
                <w:rFonts w:hint="eastAsia"/>
                <w:noProof/>
              </w:rPr>
              <w:t>2.1</w:t>
            </w:r>
            <w:r w:rsidR="002B56E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2B56E1"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Class Diagram Overview</w:t>
            </w:r>
            <w:r w:rsidR="002B56E1">
              <w:rPr>
                <w:noProof/>
                <w:webHidden/>
              </w:rPr>
              <w:tab/>
            </w:r>
          </w:hyperlink>
        </w:p>
        <w:p w14:paraId="017EBE14" w14:textId="25C9E22E" w:rsidR="002B56E1" w:rsidRPr="002B56E1" w:rsidRDefault="00000000" w:rsidP="002B56E1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8" w:history="1">
            <w:r w:rsidR="002B56E1">
              <w:rPr>
                <w:rStyle w:val="a6"/>
                <w:rFonts w:hint="eastAsia"/>
                <w:noProof/>
              </w:rPr>
              <w:t>2.2</w:t>
            </w:r>
            <w:r w:rsidR="002B56E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2B56E1"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Class Description</w:t>
            </w:r>
            <w:r w:rsidR="002B56E1">
              <w:rPr>
                <w:noProof/>
                <w:webHidden/>
              </w:rPr>
              <w:tab/>
            </w:r>
          </w:hyperlink>
        </w:p>
        <w:p w14:paraId="5908B492" w14:textId="558C3525" w:rsidR="000D28AD" w:rsidRDefault="00000000" w:rsidP="00315A41">
          <w:pPr>
            <w:pStyle w:val="11"/>
            <w:tabs>
              <w:tab w:val="left" w:pos="600"/>
              <w:tab w:val="right" w:leader="dot" w:pos="9350"/>
            </w:tabs>
            <w:rPr>
              <w:rStyle w:val="a6"/>
              <w:noProof/>
              <w:sz w:val="30"/>
              <w:szCs w:val="30"/>
            </w:rPr>
          </w:pPr>
          <w:hyperlink w:anchor="_Toc178012901" w:history="1">
            <w:r w:rsidR="000D28AD" w:rsidRPr="00E148A5">
              <w:rPr>
                <w:rStyle w:val="a6"/>
                <w:noProof/>
                <w:sz w:val="30"/>
                <w:szCs w:val="30"/>
              </w:rPr>
              <w:t>3.</w:t>
            </w:r>
            <w:r w:rsidR="000D28AD" w:rsidRPr="00E148A5">
              <w:rPr>
                <w:rStyle w:val="a6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30"/>
                <w:szCs w:val="30"/>
                <w14:ligatures w14:val="standardContextual"/>
              </w:rPr>
              <w:tab/>
            </w:r>
            <w:r w:rsidR="00315A41" w:rsidRPr="00E148A5">
              <w:rPr>
                <w:rStyle w:val="a6"/>
                <w:rFonts w:hint="eastAsia"/>
                <w:noProof/>
                <w:sz w:val="30"/>
                <w:szCs w:val="30"/>
              </w:rPr>
              <w:t xml:space="preserve">Sequence </w:t>
            </w:r>
            <w:r w:rsidR="00E148A5">
              <w:rPr>
                <w:rStyle w:val="a6"/>
                <w:rFonts w:hint="eastAsia"/>
                <w:noProof/>
                <w:sz w:val="30"/>
                <w:szCs w:val="30"/>
              </w:rPr>
              <w:t xml:space="preserve">Diagrams </w:t>
            </w:r>
            <w:r w:rsidR="00315A41" w:rsidRPr="00E148A5">
              <w:rPr>
                <w:rStyle w:val="a6"/>
                <w:rFonts w:hint="eastAsia"/>
                <w:noProof/>
                <w:sz w:val="30"/>
                <w:szCs w:val="30"/>
              </w:rPr>
              <w:t>for dynamic view </w:t>
            </w:r>
            <w:r w:rsidR="000D28AD" w:rsidRPr="00E148A5">
              <w:rPr>
                <w:rStyle w:val="a6"/>
                <w:noProof/>
                <w:webHidden/>
                <w:sz w:val="30"/>
                <w:szCs w:val="30"/>
              </w:rPr>
              <w:tab/>
            </w:r>
          </w:hyperlink>
        </w:p>
        <w:p w14:paraId="5852A9EF" w14:textId="66350496" w:rsidR="00203CA7" w:rsidRPr="002B56E1" w:rsidRDefault="00000000" w:rsidP="00203CA7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8" w:history="1">
            <w:r w:rsidR="00203CA7">
              <w:rPr>
                <w:rStyle w:val="a6"/>
                <w:rFonts w:hint="eastAsia"/>
                <w:noProof/>
              </w:rPr>
              <w:t>3.1</w:t>
            </w:r>
            <w:r w:rsidR="00203CA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203CA7"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Usecase Table</w:t>
            </w:r>
            <w:r w:rsidR="00203CA7">
              <w:rPr>
                <w:noProof/>
                <w:webHidden/>
              </w:rPr>
              <w:tab/>
            </w:r>
          </w:hyperlink>
        </w:p>
        <w:p w14:paraId="1957CCA6" w14:textId="57E73C79" w:rsidR="00203CA7" w:rsidRPr="00203CA7" w:rsidRDefault="00000000" w:rsidP="00F428AE">
          <w:pPr>
            <w:pStyle w:val="21"/>
            <w:tabs>
              <w:tab w:val="left" w:pos="800"/>
              <w:tab w:val="right" w:leader="dot" w:pos="9350"/>
            </w:tabs>
            <w:rPr>
              <w:rFonts w:hint="eastAsia"/>
              <w:noProof/>
            </w:rPr>
          </w:pPr>
          <w:hyperlink w:anchor="_Toc178012898" w:history="1">
            <w:r w:rsidR="00203CA7">
              <w:rPr>
                <w:rStyle w:val="a6"/>
                <w:rFonts w:hint="eastAsia"/>
                <w:noProof/>
              </w:rPr>
              <w:t>3.2</w:t>
            </w:r>
            <w:r w:rsidR="00203CA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203CA7"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Sequence Diagrams</w:t>
            </w:r>
            <w:r w:rsidR="00203CA7">
              <w:rPr>
                <w:noProof/>
                <w:webHidden/>
              </w:rPr>
              <w:tab/>
            </w:r>
          </w:hyperlink>
        </w:p>
        <w:p w14:paraId="30B5E3A8" w14:textId="7EDFB350" w:rsidR="00E148A5" w:rsidRDefault="00000000" w:rsidP="00E148A5">
          <w:pPr>
            <w:pStyle w:val="11"/>
            <w:tabs>
              <w:tab w:val="left" w:pos="600"/>
              <w:tab w:val="right" w:leader="dot" w:pos="9350"/>
            </w:tabs>
            <w:rPr>
              <w:rStyle w:val="a6"/>
              <w:noProof/>
              <w:sz w:val="30"/>
              <w:szCs w:val="30"/>
            </w:rPr>
          </w:pPr>
          <w:hyperlink w:anchor="_Toc178012901" w:history="1">
            <w:r w:rsidR="00E148A5" w:rsidRPr="00E148A5">
              <w:rPr>
                <w:rStyle w:val="a6"/>
                <w:rFonts w:hint="eastAsia"/>
                <w:noProof/>
                <w:sz w:val="30"/>
                <w:szCs w:val="30"/>
              </w:rPr>
              <w:t>4</w:t>
            </w:r>
            <w:r w:rsidR="00E148A5" w:rsidRPr="00E148A5">
              <w:rPr>
                <w:rStyle w:val="a6"/>
                <w:noProof/>
                <w:sz w:val="30"/>
                <w:szCs w:val="30"/>
              </w:rPr>
              <w:t>.</w:t>
            </w:r>
            <w:r w:rsidR="00E148A5" w:rsidRPr="00E148A5">
              <w:rPr>
                <w:rStyle w:val="a6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30"/>
                <w:szCs w:val="30"/>
                <w14:ligatures w14:val="standardContextual"/>
              </w:rPr>
              <w:tab/>
            </w:r>
            <w:r w:rsidR="00E148A5">
              <w:rPr>
                <w:rStyle w:val="a6"/>
                <w:rFonts w:hint="eastAsia"/>
                <w:noProof/>
                <w:sz w:val="30"/>
                <w:szCs w:val="30"/>
              </w:rPr>
              <w:t>Activity Diagrams</w:t>
            </w:r>
            <w:r w:rsidR="00E148A5" w:rsidRPr="00E148A5">
              <w:rPr>
                <w:rStyle w:val="a6"/>
                <w:rFonts w:hint="eastAsia"/>
                <w:noProof/>
                <w:sz w:val="30"/>
                <w:szCs w:val="30"/>
              </w:rPr>
              <w:t xml:space="preserve"> for dynamic view </w:t>
            </w:r>
            <w:r w:rsidR="00E148A5" w:rsidRPr="00E148A5">
              <w:rPr>
                <w:rStyle w:val="a6"/>
                <w:noProof/>
                <w:webHidden/>
                <w:sz w:val="30"/>
                <w:szCs w:val="30"/>
              </w:rPr>
              <w:tab/>
            </w:r>
          </w:hyperlink>
        </w:p>
        <w:p w14:paraId="54F26CB8" w14:textId="429803CF" w:rsidR="001A7737" w:rsidRPr="001A7737" w:rsidRDefault="00000000" w:rsidP="001A7737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8" w:history="1">
            <w:r w:rsidR="001A7737">
              <w:rPr>
                <w:rStyle w:val="a6"/>
                <w:rFonts w:hint="eastAsia"/>
                <w:noProof/>
              </w:rPr>
              <w:t>4.1</w:t>
            </w:r>
            <w:r w:rsidR="001A773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1A7737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User Activity Flow</w:t>
            </w:r>
            <w:r w:rsidR="001A7737">
              <w:rPr>
                <w:noProof/>
                <w:webHidden/>
              </w:rPr>
              <w:tab/>
            </w:r>
          </w:hyperlink>
        </w:p>
        <w:p w14:paraId="0DAC52AA" w14:textId="738C9304" w:rsidR="001A7737" w:rsidRDefault="00000000" w:rsidP="001A7737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8" w:history="1">
            <w:r w:rsidR="001A7737">
              <w:rPr>
                <w:rStyle w:val="a6"/>
                <w:rFonts w:hint="eastAsia"/>
                <w:noProof/>
              </w:rPr>
              <w:t>4.1</w:t>
            </w:r>
            <w:r w:rsidR="001A773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1A7737"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Student Activity Flow</w:t>
            </w:r>
            <w:r w:rsidR="001A7737">
              <w:rPr>
                <w:noProof/>
                <w:webHidden/>
              </w:rPr>
              <w:tab/>
            </w:r>
          </w:hyperlink>
        </w:p>
        <w:p w14:paraId="41AFBB2C" w14:textId="0FED1EC0" w:rsidR="001A7737" w:rsidRPr="001A7737" w:rsidRDefault="00000000" w:rsidP="00F428AE">
          <w:pPr>
            <w:pStyle w:val="21"/>
            <w:tabs>
              <w:tab w:val="left" w:pos="800"/>
              <w:tab w:val="right" w:leader="dot" w:pos="9350"/>
            </w:tabs>
            <w:rPr>
              <w:rFonts w:hint="eastAsia"/>
              <w:noProof/>
            </w:rPr>
          </w:pPr>
          <w:hyperlink w:anchor="_Toc178012898" w:history="1">
            <w:r w:rsidR="001A7737">
              <w:rPr>
                <w:rStyle w:val="a6"/>
                <w:rFonts w:hint="eastAsia"/>
                <w:noProof/>
              </w:rPr>
              <w:t>4.2</w:t>
            </w:r>
            <w:r w:rsidR="001A773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1A7737"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Staff Activity Flow</w:t>
            </w:r>
            <w:r w:rsidR="001A7737">
              <w:rPr>
                <w:noProof/>
                <w:webHidden/>
              </w:rPr>
              <w:tab/>
            </w:r>
          </w:hyperlink>
        </w:p>
        <w:p w14:paraId="321AE2BC" w14:textId="5D07D116" w:rsidR="00AF42AC" w:rsidRDefault="00B03A39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791EC9" w14:textId="77777777" w:rsidR="00AF42AC" w:rsidRDefault="00AF42AC">
      <w:r>
        <w:br w:type="page"/>
      </w:r>
    </w:p>
    <w:p w14:paraId="5D9EF2B7" w14:textId="400D9EFD" w:rsidR="00AF42AC" w:rsidRPr="00315A41" w:rsidRDefault="00315A41" w:rsidP="004508BF">
      <w:pPr>
        <w:pStyle w:val="10"/>
        <w:numPr>
          <w:ilvl w:val="0"/>
          <w:numId w:val="4"/>
        </w:numPr>
        <w:rPr>
          <w:sz w:val="36"/>
          <w:szCs w:val="36"/>
        </w:rPr>
      </w:pPr>
      <w:r w:rsidRPr="00315A41">
        <w:rPr>
          <w:rFonts w:hint="eastAsia"/>
          <w:sz w:val="36"/>
          <w:szCs w:val="36"/>
        </w:rPr>
        <w:lastRenderedPageBreak/>
        <w:t>High Level Architecture</w:t>
      </w:r>
    </w:p>
    <w:p w14:paraId="40B1B517" w14:textId="1FE3A22E" w:rsidR="00B522A1" w:rsidRDefault="00315A41" w:rsidP="00B522A1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315A41">
        <w:rPr>
          <w:rFonts w:hint="eastAsia"/>
          <w:sz w:val="28"/>
          <w:szCs w:val="28"/>
        </w:rPr>
        <w:t>Monolithic Architecture</w:t>
      </w:r>
    </w:p>
    <w:p w14:paraId="53861C8A" w14:textId="0C63B795" w:rsidR="00AB4441" w:rsidRPr="00AB4441" w:rsidRDefault="00AB4441" w:rsidP="00AB4441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 xml:space="preserve">정의: </w:t>
      </w:r>
      <w:r w:rsidRPr="00AB4441">
        <w:rPr>
          <w:rFonts w:asciiTheme="minorEastAsia" w:eastAsiaTheme="minorEastAsia" w:hAnsiTheme="minorEastAsia"/>
        </w:rPr>
        <w:t xml:space="preserve">모든 기능이 </w:t>
      </w:r>
      <w:r w:rsidRPr="00AB4441">
        <w:rPr>
          <w:rFonts w:asciiTheme="minorEastAsia" w:eastAsiaTheme="minorEastAsia" w:hAnsiTheme="minorEastAsia" w:hint="eastAsia"/>
        </w:rPr>
        <w:t xml:space="preserve">하나의 애플리케이션 내에서 </w:t>
      </w:r>
      <w:r w:rsidRPr="00AB4441">
        <w:rPr>
          <w:rFonts w:asciiTheme="minorEastAsia" w:eastAsiaTheme="minorEastAsia" w:hAnsiTheme="minorEastAsia"/>
        </w:rPr>
        <w:t>통합</w:t>
      </w:r>
      <w:r w:rsidRPr="00AB4441">
        <w:rPr>
          <w:rFonts w:asciiTheme="minorEastAsia" w:eastAsiaTheme="minorEastAsia" w:hAnsiTheme="minorEastAsia" w:hint="eastAsia"/>
        </w:rPr>
        <w:t>되어 작동하는</w:t>
      </w:r>
      <w:r w:rsidRPr="00AB4441">
        <w:rPr>
          <w:rFonts w:asciiTheme="minorEastAsia" w:eastAsiaTheme="minorEastAsia" w:hAnsiTheme="minorEastAsia"/>
        </w:rPr>
        <w:t xml:space="preserve"> 전통적인 아키텍처</w:t>
      </w:r>
    </w:p>
    <w:p w14:paraId="0D586E72" w14:textId="646027BB" w:rsidR="00AB4441" w:rsidRPr="00AB4441" w:rsidRDefault="00AB4441" w:rsidP="00AB4441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구성요소:</w:t>
      </w:r>
    </w:p>
    <w:p w14:paraId="72A5DA39" w14:textId="34FB669F" w:rsidR="00AB4441" w:rsidRPr="00AB4441" w:rsidRDefault="00AB4441" w:rsidP="00AB444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Fronted: 웹 브라우저에서 사용 가능한 UI 제공</w:t>
      </w:r>
    </w:p>
    <w:p w14:paraId="34DBEB61" w14:textId="4A8F0F84" w:rsidR="00AB4441" w:rsidRPr="00AB4441" w:rsidRDefault="00AB4441" w:rsidP="00AB444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Backend: Spring을 이용한 API 서버와 데이터 처리 로직</w:t>
      </w:r>
    </w:p>
    <w:p w14:paraId="2A81DCB1" w14:textId="22FA3BB2" w:rsidR="00AB4441" w:rsidRPr="00AB4441" w:rsidRDefault="00AB4441" w:rsidP="00AB444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Database: PostgreSQL</w:t>
      </w:r>
      <w:r w:rsidR="002D2C55">
        <w:rPr>
          <w:rFonts w:asciiTheme="minorEastAsia" w:eastAsiaTheme="minorEastAsia" w:hAnsiTheme="minorEastAsia" w:hint="eastAsia"/>
        </w:rPr>
        <w:t>을</w:t>
      </w:r>
      <w:r w:rsidRPr="00AB4441">
        <w:rPr>
          <w:rFonts w:asciiTheme="minorEastAsia" w:eastAsiaTheme="minorEastAsia" w:hAnsiTheme="minorEastAsia" w:hint="eastAsia"/>
        </w:rPr>
        <w:t xml:space="preserve"> 통해 데이터 관리</w:t>
      </w:r>
    </w:p>
    <w:p w14:paraId="5BA6938C" w14:textId="013810A6" w:rsidR="00AB4441" w:rsidRPr="00AB4441" w:rsidRDefault="00AB4441" w:rsidP="00AB4441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장점</w:t>
      </w:r>
    </w:p>
    <w:p w14:paraId="0B31E06B" w14:textId="77777777" w:rsidR="00AB4441" w:rsidRPr="00AB4441" w:rsidRDefault="00AB4441" w:rsidP="00AB444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개발 및 배포가 단순</w:t>
      </w:r>
    </w:p>
    <w:p w14:paraId="137B1130" w14:textId="77777777" w:rsidR="00AB4441" w:rsidRPr="00AB4441" w:rsidRDefault="00AB4441" w:rsidP="00AB444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통합 테스트가 용이</w:t>
      </w:r>
    </w:p>
    <w:p w14:paraId="3BC18C58" w14:textId="066DD485" w:rsidR="00AB4441" w:rsidRPr="00AB4441" w:rsidRDefault="00AB4441" w:rsidP="00AB444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낮은 초기 개발 비용</w:t>
      </w:r>
    </w:p>
    <w:p w14:paraId="2CA0CD4B" w14:textId="54378B55" w:rsidR="00AB4441" w:rsidRPr="00AB4441" w:rsidRDefault="00AB4441" w:rsidP="00AB4441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단점</w:t>
      </w:r>
    </w:p>
    <w:p w14:paraId="1DE734AF" w14:textId="6A190DDF" w:rsidR="00AB4441" w:rsidRPr="00AB4441" w:rsidRDefault="00AB4441" w:rsidP="00AB444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확장성 제한: 애플리케이션이 커지면 변경이 복잡해지고 배포</w:t>
      </w:r>
      <w:r w:rsidR="002D2C55">
        <w:rPr>
          <w:rFonts w:asciiTheme="minorEastAsia" w:eastAsiaTheme="minorEastAsia" w:hAnsiTheme="minorEastAsia" w:hint="eastAsia"/>
        </w:rPr>
        <w:t xml:space="preserve"> </w:t>
      </w:r>
      <w:r w:rsidRPr="00AB4441">
        <w:rPr>
          <w:rFonts w:asciiTheme="minorEastAsia" w:eastAsiaTheme="minorEastAsia" w:hAnsiTheme="minorEastAsia" w:hint="eastAsia"/>
        </w:rPr>
        <w:t>시 모든 기능을 재배포해야 함</w:t>
      </w:r>
    </w:p>
    <w:p w14:paraId="1C74BDCE" w14:textId="36B7DC33" w:rsidR="00AB4441" w:rsidRDefault="00AB4441" w:rsidP="00AB444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성능 한계: 각 컴포넌트 간의 높은 결합으로 인해 특정 기능에서 과부하 발생 시 전체 성능에 영향을 미침</w:t>
      </w:r>
    </w:p>
    <w:p w14:paraId="6C796CA0" w14:textId="1209E2C4" w:rsidR="00AB4441" w:rsidRPr="00AB4441" w:rsidRDefault="00AB4441" w:rsidP="00AB4441">
      <w:pPr>
        <w:pStyle w:val="a5"/>
        <w:ind w:left="1007"/>
        <w:jc w:val="center"/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/>
          <w:noProof/>
        </w:rPr>
        <w:drawing>
          <wp:inline distT="0" distB="0" distL="0" distR="0" wp14:anchorId="204D3719" wp14:editId="257BEBAC">
            <wp:extent cx="2219325" cy="3716701"/>
            <wp:effectExtent l="0" t="0" r="0" b="0"/>
            <wp:docPr id="898619122" name="그림 1" descr="텍스트, 스크린샷, 양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19122" name="그림 1" descr="텍스트, 스크린샷, 양초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6792" cy="3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0080" w14:textId="62A271FB" w:rsidR="007B6BA9" w:rsidRPr="007B6BA9" w:rsidRDefault="00AB4441" w:rsidP="007B6BA9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315A41" w:rsidRPr="00315A41">
        <w:rPr>
          <w:rFonts w:hint="eastAsia"/>
          <w:sz w:val="28"/>
          <w:szCs w:val="28"/>
        </w:rPr>
        <w:t>Microservices Archi</w:t>
      </w:r>
      <w:r w:rsidR="0077625F">
        <w:rPr>
          <w:sz w:val="28"/>
          <w:szCs w:val="28"/>
        </w:rPr>
        <w:t>t</w:t>
      </w:r>
      <w:r w:rsidR="00315A41" w:rsidRPr="00315A41">
        <w:rPr>
          <w:rFonts w:hint="eastAsia"/>
          <w:sz w:val="28"/>
          <w:szCs w:val="28"/>
        </w:rPr>
        <w:t>ecture</w:t>
      </w:r>
    </w:p>
    <w:p w14:paraId="2797A711" w14:textId="42311435" w:rsidR="00B55A61" w:rsidRPr="007B6BA9" w:rsidRDefault="007B6BA9" w:rsidP="007B6BA9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정의: 독립적으로 배포 가능한 여러 서비스로 시스템을 분할하여 기능 별로 나눠진 아키텍처</w:t>
      </w:r>
    </w:p>
    <w:p w14:paraId="2A96802A" w14:textId="57DF8B68" w:rsidR="007B6BA9" w:rsidRPr="007B6BA9" w:rsidRDefault="007B6BA9" w:rsidP="007B6BA9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구성요소:</w:t>
      </w:r>
    </w:p>
    <w:p w14:paraId="7AA846A5" w14:textId="77777777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Frontend: 웹 UI는 동일하지만, API</w:t>
      </w:r>
      <w:proofErr w:type="spellStart"/>
      <w:r w:rsidRPr="007B6BA9">
        <w:rPr>
          <w:rFonts w:asciiTheme="minorEastAsia" w:eastAsiaTheme="minorEastAsia" w:hAnsiTheme="minorEastAsia" w:hint="eastAsia"/>
        </w:rPr>
        <w:t>를</w:t>
      </w:r>
      <w:proofErr w:type="spellEnd"/>
      <w:r w:rsidRPr="007B6BA9">
        <w:rPr>
          <w:rFonts w:asciiTheme="minorEastAsia" w:eastAsiaTheme="minorEastAsia" w:hAnsiTheme="minorEastAsia" w:hint="eastAsia"/>
        </w:rPr>
        <w:t xml:space="preserve"> 여러 서비스에서 제공</w:t>
      </w:r>
    </w:p>
    <w:p w14:paraId="24AB339C" w14:textId="77777777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Backend: 각 기능 별 독립적인 서비스로 분할</w:t>
      </w:r>
    </w:p>
    <w:p w14:paraId="688969AF" w14:textId="2264A523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Database: 각 서비스마다 별도의 DB</w:t>
      </w:r>
      <w:proofErr w:type="spellStart"/>
      <w:r w:rsidRPr="007B6BA9">
        <w:rPr>
          <w:rFonts w:asciiTheme="minorEastAsia" w:eastAsiaTheme="minorEastAsia" w:hAnsiTheme="minorEastAsia" w:hint="eastAsia"/>
        </w:rPr>
        <w:t>를</w:t>
      </w:r>
      <w:proofErr w:type="spellEnd"/>
      <w:r w:rsidRPr="007B6BA9">
        <w:rPr>
          <w:rFonts w:asciiTheme="minorEastAsia" w:eastAsiaTheme="minorEastAsia" w:hAnsiTheme="minorEastAsia" w:hint="eastAsia"/>
        </w:rPr>
        <w:t xml:space="preserve"> 사용하여 독립성 유지</w:t>
      </w:r>
    </w:p>
    <w:p w14:paraId="77892F58" w14:textId="7A33AF8D" w:rsidR="007B6BA9" w:rsidRPr="007B6BA9" w:rsidRDefault="007B6BA9" w:rsidP="007B6BA9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장점</w:t>
      </w:r>
    </w:p>
    <w:p w14:paraId="05B770D4" w14:textId="1B7A7492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확장성: 서비스 별로 독립적인 배포가 가능해, 각 서비스의 성능에 따라 별도로 확장 가능</w:t>
      </w:r>
    </w:p>
    <w:p w14:paraId="20406851" w14:textId="56604395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유지 보수 용이성: 각 기능이 독립적이므로, 한 기능의 수정이 다른 서비스에 미치는 영향이 최소화됨</w:t>
      </w:r>
    </w:p>
    <w:p w14:paraId="3278939F" w14:textId="6BCD239E" w:rsidR="007B6BA9" w:rsidRPr="007B6BA9" w:rsidRDefault="007B6BA9" w:rsidP="007B6BA9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단점</w:t>
      </w:r>
    </w:p>
    <w:p w14:paraId="109EA52A" w14:textId="58134DDB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lastRenderedPageBreak/>
        <w:t>복잡한 배포 및 관리: 여러 개의 서비스로 분할되어, 배포가 복잡하고 통합 테스트가 필요</w:t>
      </w:r>
    </w:p>
    <w:p w14:paraId="2000E198" w14:textId="16A4A6D9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추가적인 인프라 비용: 각 서비스에 대한 별도 관리 및 서비스 간 통신으로 인한 비용</w:t>
      </w:r>
    </w:p>
    <w:p w14:paraId="6342587F" w14:textId="34C16DA8" w:rsidR="007B6BA9" w:rsidRDefault="007B6BA9" w:rsidP="007B6BA9">
      <w:pPr>
        <w:pStyle w:val="a5"/>
        <w:ind w:left="1007"/>
        <w:jc w:val="center"/>
      </w:pPr>
      <w:r w:rsidRPr="007B6BA9">
        <w:rPr>
          <w:noProof/>
        </w:rPr>
        <w:drawing>
          <wp:inline distT="0" distB="0" distL="0" distR="0" wp14:anchorId="7B989959" wp14:editId="051C3F93">
            <wp:extent cx="4408871" cy="3248025"/>
            <wp:effectExtent l="0" t="0" r="0" b="0"/>
            <wp:docPr id="1595154760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54760" name="그림 1" descr="텍스트, 스크린샷, 디자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4147" cy="32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FA72" w14:textId="77777777" w:rsidR="007B6BA9" w:rsidRPr="00B55A61" w:rsidRDefault="007B6BA9" w:rsidP="007B6BA9">
      <w:pPr>
        <w:ind w:left="567"/>
      </w:pPr>
    </w:p>
    <w:p w14:paraId="688B4403" w14:textId="6E6201BC" w:rsidR="00E271FF" w:rsidRDefault="00AB4441" w:rsidP="00E271FF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533D06">
        <w:rPr>
          <w:rFonts w:hint="eastAsia"/>
          <w:sz w:val="28"/>
          <w:szCs w:val="28"/>
        </w:rPr>
        <w:t>Trade-off</w:t>
      </w:r>
    </w:p>
    <w:p w14:paraId="3D979179" w14:textId="1C736239" w:rsidR="007B6BA9" w:rsidRPr="007B6BA9" w:rsidRDefault="007B6BA9" w:rsidP="007B6BA9">
      <w:pPr>
        <w:ind w:left="57"/>
        <w:jc w:val="center"/>
      </w:pPr>
      <w:r w:rsidRPr="007B6BA9">
        <w:rPr>
          <w:noProof/>
        </w:rPr>
        <w:drawing>
          <wp:inline distT="0" distB="0" distL="0" distR="0" wp14:anchorId="118BD2CB" wp14:editId="6DDBF4FE">
            <wp:extent cx="6564491" cy="3476625"/>
            <wp:effectExtent l="0" t="0" r="8255" b="0"/>
            <wp:docPr id="2077588043" name="그림 1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88043" name="그림 1" descr="텍스트, 스크린샷, 라인, 도표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7453" cy="347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0BAF" w14:textId="60167C87" w:rsidR="007B6BA9" w:rsidRPr="007B6BA9" w:rsidRDefault="007B6BA9" w:rsidP="007B6BA9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복잡성 vs 유연성</w:t>
      </w:r>
    </w:p>
    <w:p w14:paraId="7329B88C" w14:textId="7A485058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Monolithic: 낮은 복잡성, 제한된 유연성</w:t>
      </w:r>
    </w:p>
    <w:p w14:paraId="6E3156D9" w14:textId="02402DD9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Microservices: 높은 복잡성, 뛰</w:t>
      </w:r>
      <w:r w:rsidR="002D2C55">
        <w:rPr>
          <w:rFonts w:asciiTheme="minorEastAsia" w:eastAsiaTheme="minorEastAsia" w:hAnsiTheme="minorEastAsia" w:hint="eastAsia"/>
        </w:rPr>
        <w:t>어난</w:t>
      </w:r>
      <w:r w:rsidRPr="007B6BA9">
        <w:rPr>
          <w:rFonts w:asciiTheme="minorEastAsia" w:eastAsiaTheme="minorEastAsia" w:hAnsiTheme="minorEastAsia" w:hint="eastAsia"/>
        </w:rPr>
        <w:t xml:space="preserve"> 유연성</w:t>
      </w:r>
    </w:p>
    <w:p w14:paraId="5E06A586" w14:textId="7E9EEFC1" w:rsidR="007B6BA9" w:rsidRPr="007B6BA9" w:rsidRDefault="007B6BA9" w:rsidP="007B6BA9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개발 속도 vs 확장성</w:t>
      </w:r>
    </w:p>
    <w:p w14:paraId="423413CB" w14:textId="28C9013D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Monolithic: 초기 개발이 빠르지만, 확장이 어려움</w:t>
      </w:r>
    </w:p>
    <w:p w14:paraId="29800877" w14:textId="3B73A89C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Microservices: 초기 개발이 느리지만, 확장이 쉬움</w:t>
      </w:r>
    </w:p>
    <w:p w14:paraId="41BD09D8" w14:textId="77777777" w:rsidR="00827EA3" w:rsidRPr="00B522A1" w:rsidRDefault="00827EA3" w:rsidP="00E271FF">
      <w:pPr>
        <w:rPr>
          <w:color w:val="FF0000"/>
        </w:rPr>
      </w:pPr>
    </w:p>
    <w:p w14:paraId="0C2F8CBF" w14:textId="055ABF85" w:rsidR="00E271FF" w:rsidRDefault="007B6BA9" w:rsidP="00E271FF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 w:rsidR="00533D06" w:rsidRPr="00533D06">
        <w:rPr>
          <w:rFonts w:hint="eastAsia"/>
          <w:sz w:val="28"/>
          <w:szCs w:val="28"/>
        </w:rPr>
        <w:t>Our Archi</w:t>
      </w:r>
      <w:r w:rsidR="002D2C55">
        <w:rPr>
          <w:sz w:val="28"/>
          <w:szCs w:val="28"/>
        </w:rPr>
        <w:t>t</w:t>
      </w:r>
      <w:r w:rsidR="00533D06" w:rsidRPr="00533D06">
        <w:rPr>
          <w:rFonts w:hint="eastAsia"/>
          <w:sz w:val="28"/>
          <w:szCs w:val="28"/>
        </w:rPr>
        <w:t>ecture: N-layer Archi</w:t>
      </w:r>
      <w:r w:rsidR="002D2C55">
        <w:rPr>
          <w:sz w:val="28"/>
          <w:szCs w:val="28"/>
        </w:rPr>
        <w:t>t</w:t>
      </w:r>
      <w:r w:rsidR="00533D06" w:rsidRPr="00533D06">
        <w:rPr>
          <w:rFonts w:hint="eastAsia"/>
          <w:sz w:val="28"/>
          <w:szCs w:val="28"/>
        </w:rPr>
        <w:t>ecture</w:t>
      </w:r>
    </w:p>
    <w:p w14:paraId="16CBAFCC" w14:textId="10BE5948" w:rsidR="007B6BA9" w:rsidRPr="00470FE4" w:rsidRDefault="00470FE4" w:rsidP="00470FE4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470FE4">
        <w:rPr>
          <w:rFonts w:asciiTheme="minorEastAsia" w:eastAsiaTheme="minorEastAsia" w:hAnsiTheme="minorEastAsia" w:hint="eastAsia"/>
        </w:rPr>
        <w:t xml:space="preserve">정의: </w:t>
      </w:r>
      <w:r w:rsidR="007B6BA9" w:rsidRPr="00470FE4">
        <w:rPr>
          <w:rFonts w:asciiTheme="minorEastAsia" w:eastAsiaTheme="minorEastAsia" w:hAnsiTheme="minorEastAsia"/>
        </w:rPr>
        <w:t>애플리케이션의 기능들을 논리적인 계층으로 분리하여, 각 계층이 특정 역할과 책임을 담당하도록 구성된 아키텍처</w:t>
      </w:r>
    </w:p>
    <w:p w14:paraId="02AC6ACE" w14:textId="6710DE82" w:rsidR="00470FE4" w:rsidRPr="00470FE4" w:rsidRDefault="00470FE4" w:rsidP="00470FE4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470FE4">
        <w:rPr>
          <w:rFonts w:asciiTheme="minorEastAsia" w:eastAsiaTheme="minorEastAsia" w:hAnsiTheme="minorEastAsia" w:hint="eastAsia"/>
        </w:rPr>
        <w:t>계층</w:t>
      </w:r>
    </w:p>
    <w:p w14:paraId="30749440" w14:textId="7AF82477" w:rsidR="00470FE4" w:rsidRP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470FE4">
        <w:rPr>
          <w:rFonts w:asciiTheme="minorEastAsia" w:eastAsiaTheme="minorEastAsia" w:hAnsiTheme="minorEastAsia"/>
        </w:rPr>
        <w:t xml:space="preserve">Presentation Layer: 사용자 인터페이스 및 사용자 상호작용 처리 </w:t>
      </w:r>
    </w:p>
    <w:p w14:paraId="0368244F" w14:textId="4B619213" w:rsidR="00470FE4" w:rsidRP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470FE4">
        <w:rPr>
          <w:rFonts w:asciiTheme="minorEastAsia" w:eastAsiaTheme="minorEastAsia" w:hAnsiTheme="minorEastAsia"/>
        </w:rPr>
        <w:t>Business Logi</w:t>
      </w:r>
      <w:r>
        <w:rPr>
          <w:rFonts w:asciiTheme="minorEastAsia" w:eastAsiaTheme="minorEastAsia" w:hAnsiTheme="minorEastAsia" w:hint="eastAsia"/>
        </w:rPr>
        <w:t>c L</w:t>
      </w:r>
      <w:r w:rsidRPr="00470FE4">
        <w:rPr>
          <w:rFonts w:asciiTheme="minorEastAsia" w:eastAsiaTheme="minorEastAsia" w:hAnsiTheme="minorEastAsia"/>
        </w:rPr>
        <w:t xml:space="preserve">ayer: 비즈니스 규칙 및 핵심 로직 구현 </w:t>
      </w:r>
    </w:p>
    <w:p w14:paraId="484AE1E9" w14:textId="466874DB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470FE4">
        <w:rPr>
          <w:rFonts w:asciiTheme="minorEastAsia" w:eastAsiaTheme="minorEastAsia" w:hAnsiTheme="minorEastAsia"/>
        </w:rPr>
        <w:t>Data Access Layer: 데이터베이스 조작 및 데이터 접근 로직</w:t>
      </w:r>
    </w:p>
    <w:p w14:paraId="6ACE3545" w14:textId="4BC91EC2" w:rsidR="00470FE4" w:rsidRDefault="00470FE4" w:rsidP="00470FE4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장점</w:t>
      </w:r>
    </w:p>
    <w:p w14:paraId="34B0986B" w14:textId="6BB31EE2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관심사의 분리: 각 계층이 독립적인 책임을 가짐</w:t>
      </w:r>
    </w:p>
    <w:p w14:paraId="55D56AEA" w14:textId="14D83CBE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확장성: 각 계층을 독립적으로 확장 가능</w:t>
      </w:r>
    </w:p>
    <w:p w14:paraId="078506D1" w14:textId="5ABC8EE6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테스트 용이성: 각 계층을 독립적으로 테스트 가능</w:t>
      </w:r>
    </w:p>
    <w:p w14:paraId="1B88DC5E" w14:textId="3294EED2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유지 보수 용이성: 각 계층이 독립적인 책임을 가지므로, 유지 보수가 용이</w:t>
      </w:r>
    </w:p>
    <w:p w14:paraId="49757D40" w14:textId="77BFE37A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보안성: 중요 비즈니스 로직 보호</w:t>
      </w:r>
    </w:p>
    <w:p w14:paraId="257CFFE0" w14:textId="7C9FE25E" w:rsidR="00470FE4" w:rsidRDefault="00470FE4" w:rsidP="00470FE4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선택 이유</w:t>
      </w:r>
    </w:p>
    <w:p w14:paraId="7705A791" w14:textId="22CF891F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명확한 관심사 분리</w:t>
      </w:r>
    </w:p>
    <w:p w14:paraId="48447155" w14:textId="0D947CBF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유지보수성 향상</w:t>
      </w:r>
    </w:p>
    <w:p w14:paraId="6A192376" w14:textId="23506E3D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코드 재사용성 증가</w:t>
      </w:r>
    </w:p>
    <w:p w14:paraId="60ECCEC2" w14:textId="7FD438C2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테스트 용이성</w:t>
      </w:r>
    </w:p>
    <w:p w14:paraId="09B796AF" w14:textId="2ECE3029" w:rsidR="00470FE4" w:rsidRPr="00470FE4" w:rsidRDefault="00470FE4" w:rsidP="00470FE4">
      <w:pPr>
        <w:jc w:val="left"/>
        <w:rPr>
          <w:rFonts w:asciiTheme="minorEastAsia" w:eastAsiaTheme="minorEastAsia" w:hAnsiTheme="minorEastAsia"/>
        </w:rPr>
      </w:pPr>
      <w:r w:rsidRPr="00470FE4">
        <w:rPr>
          <w:noProof/>
        </w:rPr>
        <w:drawing>
          <wp:inline distT="0" distB="0" distL="0" distR="0" wp14:anchorId="371A5F39" wp14:editId="0BCC5643">
            <wp:extent cx="6880388" cy="2381250"/>
            <wp:effectExtent l="0" t="0" r="0" b="0"/>
            <wp:docPr id="226143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434" name="그림 1" descr="텍스트, 폰트, 스크린샷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3837" cy="238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7861" w14:textId="790DCA0D" w:rsidR="004508BF" w:rsidRDefault="002B56E1" w:rsidP="00827EA3">
      <w:pPr>
        <w:pStyle w:val="10"/>
        <w:numPr>
          <w:ilvl w:val="0"/>
          <w:numId w:val="4"/>
        </w:numPr>
        <w:rPr>
          <w:sz w:val="36"/>
          <w:szCs w:val="36"/>
        </w:rPr>
      </w:pPr>
      <w:r w:rsidRPr="002B56E1">
        <w:rPr>
          <w:rFonts w:hint="eastAsia"/>
          <w:sz w:val="36"/>
          <w:szCs w:val="36"/>
        </w:rPr>
        <w:lastRenderedPageBreak/>
        <w:t>Class Diagram for Static View</w:t>
      </w:r>
    </w:p>
    <w:p w14:paraId="76F0FE3C" w14:textId="0CFB8274" w:rsidR="002B56E1" w:rsidRDefault="002B56E1" w:rsidP="002B56E1">
      <w:pPr>
        <w:pStyle w:val="20"/>
        <w:rPr>
          <w:sz w:val="28"/>
          <w:szCs w:val="28"/>
        </w:rPr>
      </w:pPr>
      <w:r w:rsidRPr="002B56E1">
        <w:rPr>
          <w:rFonts w:hint="eastAsia"/>
          <w:sz w:val="28"/>
          <w:szCs w:val="28"/>
        </w:rPr>
        <w:t xml:space="preserve">2.1 </w:t>
      </w:r>
      <w:r>
        <w:rPr>
          <w:rFonts w:hint="eastAsia"/>
          <w:sz w:val="28"/>
          <w:szCs w:val="28"/>
        </w:rPr>
        <w:t>Class Dia</w:t>
      </w:r>
      <w:r w:rsidR="0077625F"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ram Overview</w:t>
      </w:r>
    </w:p>
    <w:p w14:paraId="77E14CB7" w14:textId="1198D82A" w:rsidR="00453B7C" w:rsidRPr="00453B7C" w:rsidRDefault="00453B7C" w:rsidP="00453B7C">
      <w:pPr>
        <w:jc w:val="center"/>
      </w:pPr>
      <w:r w:rsidRPr="00453B7C">
        <w:rPr>
          <w:noProof/>
        </w:rPr>
        <w:drawing>
          <wp:inline distT="0" distB="0" distL="0" distR="0" wp14:anchorId="37594CBA" wp14:editId="2A844116">
            <wp:extent cx="6858000" cy="7778115"/>
            <wp:effectExtent l="0" t="0" r="0" b="0"/>
            <wp:docPr id="252654295" name="그림 2" descr="텍스트, 도표, 평면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54295" name="그림 2" descr="텍스트, 도표, 평면도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77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ABEE" w14:textId="6F9C229D" w:rsidR="002B56E1" w:rsidRPr="002B56E1" w:rsidRDefault="002B56E1" w:rsidP="002B56E1">
      <w:pPr>
        <w:jc w:val="center"/>
      </w:pPr>
    </w:p>
    <w:p w14:paraId="1F248046" w14:textId="0B026BDF" w:rsidR="002B56E1" w:rsidRPr="002B56E1" w:rsidRDefault="002B56E1" w:rsidP="002B56E1"/>
    <w:p w14:paraId="5603C919" w14:textId="77777777" w:rsidR="00453B7C" w:rsidRDefault="00453B7C" w:rsidP="00453B7C">
      <w:pPr>
        <w:pStyle w:val="20"/>
        <w:rPr>
          <w:sz w:val="28"/>
          <w:szCs w:val="28"/>
        </w:rPr>
      </w:pPr>
      <w:bookmarkStart w:id="1" w:name="_Toc178012901"/>
    </w:p>
    <w:p w14:paraId="777C7751" w14:textId="2EC1A5D6" w:rsidR="002B56E1" w:rsidRDefault="003B5B98" w:rsidP="00E148A5">
      <w:pPr>
        <w:pStyle w:val="20"/>
        <w:numPr>
          <w:ilvl w:val="1"/>
          <w:numId w:val="9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2B56E1" w:rsidRPr="002B56E1">
        <w:rPr>
          <w:rFonts w:hint="eastAsia"/>
          <w:sz w:val="28"/>
          <w:szCs w:val="28"/>
        </w:rPr>
        <w:t>Class Description</w:t>
      </w:r>
    </w:p>
    <w:p w14:paraId="063694CF" w14:textId="77777777" w:rsidR="007D1110" w:rsidRPr="007D1110" w:rsidRDefault="007D1110" w:rsidP="007D1110"/>
    <w:p w14:paraId="25A29B8A" w14:textId="191C90FB" w:rsidR="007D1110" w:rsidRPr="00172CA9" w:rsidRDefault="007D1110" w:rsidP="007D1110">
      <w:pPr>
        <w:pStyle w:val="a5"/>
        <w:numPr>
          <w:ilvl w:val="0"/>
          <w:numId w:val="94"/>
        </w:numPr>
        <w:rPr>
          <w:rFonts w:asciiTheme="minorEastAsia" w:eastAsiaTheme="minorEastAsia" w:hAnsiTheme="minorEastAsia"/>
          <w:b/>
          <w:bCs/>
          <w:sz w:val="24"/>
        </w:rPr>
      </w:pPr>
      <w:r w:rsidRPr="00172CA9">
        <w:rPr>
          <w:rFonts w:asciiTheme="minorEastAsia" w:eastAsiaTheme="minorEastAsia" w:hAnsiTheme="minorEastAsia" w:hint="eastAsia"/>
          <w:b/>
          <w:bCs/>
          <w:sz w:val="24"/>
        </w:rPr>
        <w:t>Actor Class</w:t>
      </w:r>
    </w:p>
    <w:p w14:paraId="26C9B647" w14:textId="4C3197B3" w:rsidR="007D1110" w:rsidRPr="007D1110" w:rsidRDefault="007D1110" w:rsidP="007D1110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 시스템을 실제로 사용하는 사용자 유형을 나타내는 클래스</w:t>
      </w:r>
    </w:p>
    <w:p w14:paraId="76504C55" w14:textId="4A46BA31" w:rsidR="002B56E1" w:rsidRPr="00E148A5" w:rsidRDefault="002B56E1" w:rsidP="007D1110">
      <w:pPr>
        <w:ind w:leftChars="100" w:left="200"/>
        <w:rPr>
          <w:rFonts w:asciiTheme="minorEastAsia" w:eastAsiaTheme="minorEastAsia" w:hAnsiTheme="minorEastAsia"/>
          <w:b/>
          <w:bCs/>
          <w:sz w:val="24"/>
        </w:rPr>
      </w:pPr>
      <w:r w:rsidRPr="00E148A5">
        <w:rPr>
          <w:rFonts w:asciiTheme="minorEastAsia" w:eastAsiaTheme="minorEastAsia" w:hAnsiTheme="minorEastAsia" w:hint="eastAsia"/>
          <w:b/>
          <w:bCs/>
          <w:sz w:val="24"/>
        </w:rPr>
        <w:t>User</w:t>
      </w:r>
    </w:p>
    <w:p w14:paraId="7B0D31BA" w14:textId="6C7D0AD4" w:rsidR="002B56E1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시스템의 사용자 정보를 가지고 있는 추상 클래스</w:t>
      </w:r>
    </w:p>
    <w:p w14:paraId="7590CBB7" w14:textId="4DDFAEDB" w:rsidR="00E148A5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속성</w:t>
      </w:r>
    </w:p>
    <w:p w14:paraId="5CDFEF94" w14:textId="42FE2F48" w:rsidR="00E148A5" w:rsidRP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식별 정보</w:t>
      </w:r>
    </w:p>
    <w:p w14:paraId="29608DE8" w14:textId="1522635E" w:rsidR="00E148A5" w:rsidRP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계정 정보</w:t>
      </w:r>
    </w:p>
    <w:p w14:paraId="45CBA2A2" w14:textId="2A0F45BE" w:rsidR="00E148A5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주요 기능</w:t>
      </w:r>
    </w:p>
    <w:p w14:paraId="5E9C1160" w14:textId="24D08679" w:rsidR="00E148A5" w:rsidRP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로그인/로그아웃</w:t>
      </w:r>
    </w:p>
    <w:p w14:paraId="5F1739AA" w14:textId="4F7DF5E2" w:rsidR="00E148A5" w:rsidRP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사용자 정보 업데이트</w:t>
      </w:r>
    </w:p>
    <w:p w14:paraId="1D8F6B83" w14:textId="6D264350" w:rsid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회원 탈퇴</w:t>
      </w:r>
    </w:p>
    <w:p w14:paraId="7A7C9E87" w14:textId="32CC6C78" w:rsidR="00E148A5" w:rsidRPr="00E148A5" w:rsidRDefault="00E148A5" w:rsidP="007D1110">
      <w:pPr>
        <w:ind w:leftChars="100" w:left="200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Student</w:t>
      </w:r>
    </w:p>
    <w:p w14:paraId="19DAAC30" w14:textId="60E51B0F" w:rsidR="00E148A5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ser 클래스를 상속받는 학생 클래스</w:t>
      </w:r>
    </w:p>
    <w:p w14:paraId="750C6CC0" w14:textId="77777777" w:rsidR="00E148A5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속성</w:t>
      </w:r>
    </w:p>
    <w:p w14:paraId="5024C153" w14:textId="540166B6" w:rsidR="00E148A5" w:rsidRP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학생 정보</w:t>
      </w:r>
    </w:p>
    <w:p w14:paraId="43F55FE9" w14:textId="7545F7A8" w:rsidR="00E148A5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주요 기능</w:t>
      </w:r>
    </w:p>
    <w:p w14:paraId="376D3ABF" w14:textId="77777777" w:rsidR="00E148A5" w:rsidRP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사용자 정보 업데이트</w:t>
      </w:r>
    </w:p>
    <w:p w14:paraId="34F2B891" w14:textId="041571FA" w:rsid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부서에 지원하기</w:t>
      </w:r>
    </w:p>
    <w:p w14:paraId="45F5BA1C" w14:textId="212A63D7" w:rsid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부서 </w:t>
      </w:r>
      <w:proofErr w:type="spellStart"/>
      <w:r>
        <w:rPr>
          <w:rFonts w:asciiTheme="minorEastAsia" w:eastAsiaTheme="minorEastAsia" w:hAnsiTheme="minorEastAsia" w:hint="eastAsia"/>
        </w:rPr>
        <w:t>찜하기</w:t>
      </w:r>
      <w:proofErr w:type="spellEnd"/>
    </w:p>
    <w:p w14:paraId="5CF68346" w14:textId="445A1CDA" w:rsid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부서에 후기 남기기</w:t>
      </w:r>
    </w:p>
    <w:p w14:paraId="64076B24" w14:textId="20F6EE46" w:rsidR="00E148A5" w:rsidRPr="00E148A5" w:rsidRDefault="00E148A5" w:rsidP="007D1110">
      <w:pPr>
        <w:ind w:leftChars="100" w:left="200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Staff</w:t>
      </w:r>
    </w:p>
    <w:p w14:paraId="0BA622DE" w14:textId="3E0CA848" w:rsidR="00E148A5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ser 클래스를 상속받는 부서 관리자 클래스</w:t>
      </w:r>
    </w:p>
    <w:p w14:paraId="7F944981" w14:textId="77777777" w:rsidR="00E148A5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속성</w:t>
      </w:r>
    </w:p>
    <w:p w14:paraId="76D4D62B" w14:textId="1DA3DFC2" w:rsidR="00E148A5" w:rsidRP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부서 관리자 정보</w:t>
      </w:r>
    </w:p>
    <w:p w14:paraId="5E2916A5" w14:textId="77777777" w:rsidR="00E148A5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주요 기능</w:t>
      </w:r>
    </w:p>
    <w:p w14:paraId="0E43E32F" w14:textId="0B72F979" w:rsid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부서 관리</w:t>
      </w:r>
    </w:p>
    <w:p w14:paraId="30652659" w14:textId="32EAB807" w:rsid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지원서 관리</w:t>
      </w:r>
    </w:p>
    <w:p w14:paraId="5264BBEE" w14:textId="3811E8CD" w:rsidR="007D1110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부서 </w:t>
      </w:r>
      <w:r w:rsidR="007D1110">
        <w:rPr>
          <w:rFonts w:asciiTheme="minorEastAsia" w:eastAsiaTheme="minorEastAsia" w:hAnsiTheme="minorEastAsia" w:hint="eastAsia"/>
        </w:rPr>
        <w:t>관리</w:t>
      </w:r>
    </w:p>
    <w:p w14:paraId="06EB248C" w14:textId="77CA0032" w:rsidR="007D1110" w:rsidRPr="00420799" w:rsidRDefault="007D1110" w:rsidP="007D1110">
      <w:pPr>
        <w:pStyle w:val="a5"/>
        <w:numPr>
          <w:ilvl w:val="0"/>
          <w:numId w:val="94"/>
        </w:numPr>
        <w:rPr>
          <w:rFonts w:asciiTheme="minorEastAsia" w:eastAsiaTheme="minorEastAsia" w:hAnsiTheme="minorEastAsia"/>
          <w:b/>
          <w:bCs/>
          <w:sz w:val="24"/>
        </w:rPr>
      </w:pPr>
      <w:r w:rsidRPr="00420799">
        <w:rPr>
          <w:rFonts w:asciiTheme="minorEastAsia" w:eastAsiaTheme="minorEastAsia" w:hAnsiTheme="minorEastAsia" w:hint="eastAsia"/>
          <w:b/>
          <w:bCs/>
          <w:sz w:val="24"/>
        </w:rPr>
        <w:t>Entity Class</w:t>
      </w:r>
    </w:p>
    <w:p w14:paraId="1D9B1516" w14:textId="1C2CCB77" w:rsidR="007D1110" w:rsidRDefault="007D1110" w:rsidP="007D1110">
      <w:pPr>
        <w:pStyle w:val="a5"/>
        <w:numPr>
          <w:ilvl w:val="0"/>
          <w:numId w:val="92"/>
        </w:numPr>
        <w:rPr>
          <w:rFonts w:asciiTheme="minorEastAsia" w:eastAsiaTheme="minorEastAsia" w:hAnsiTheme="minorEastAsia"/>
          <w:szCs w:val="20"/>
        </w:rPr>
      </w:pPr>
      <w:r w:rsidRPr="007D1110">
        <w:rPr>
          <w:rFonts w:asciiTheme="minorEastAsia" w:eastAsiaTheme="minorEastAsia" w:hAnsiTheme="minorEastAsia" w:hint="eastAsia"/>
          <w:szCs w:val="20"/>
        </w:rPr>
        <w:t>시스템에서 데이터로 관리되는 핵심 객체들을 나타내는 클래스</w:t>
      </w:r>
    </w:p>
    <w:p w14:paraId="68CF34CA" w14:textId="23B39768" w:rsidR="007D1110" w:rsidRPr="007D1110" w:rsidRDefault="007D1110" w:rsidP="007D1110">
      <w:pPr>
        <w:pStyle w:val="a5"/>
        <w:numPr>
          <w:ilvl w:val="0"/>
          <w:numId w:val="92"/>
        </w:numPr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데이터베이스의 테이블로 매핑</w:t>
      </w:r>
    </w:p>
    <w:p w14:paraId="1213D2B4" w14:textId="44154F33" w:rsidR="007D1110" w:rsidRPr="00E148A5" w:rsidRDefault="007D1110" w:rsidP="007D1110">
      <w:pPr>
        <w:ind w:leftChars="100" w:left="200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Department</w:t>
      </w:r>
    </w:p>
    <w:p w14:paraId="2817B925" w14:textId="71B7E6BA" w:rsidR="007D1110" w:rsidRDefault="007D1110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부서 정보</w:t>
      </w:r>
    </w:p>
    <w:p w14:paraId="3A71C68C" w14:textId="5501BA39" w:rsidR="007D1110" w:rsidRPr="00E148A5" w:rsidRDefault="007D1110" w:rsidP="007D1110">
      <w:pPr>
        <w:ind w:leftChars="100" w:left="200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Resume</w:t>
      </w:r>
    </w:p>
    <w:p w14:paraId="39DACACB" w14:textId="332CE382" w:rsidR="007D1110" w:rsidRDefault="007D1110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지원서 정보</w:t>
      </w:r>
    </w:p>
    <w:p w14:paraId="1E47C1A0" w14:textId="543D7541" w:rsidR="007D1110" w:rsidRPr="00E148A5" w:rsidRDefault="007D1110" w:rsidP="007D1110">
      <w:pPr>
        <w:ind w:leftChars="100" w:left="200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Feedback</w:t>
      </w:r>
    </w:p>
    <w:p w14:paraId="41DBD10B" w14:textId="272D1268" w:rsidR="007D1110" w:rsidRDefault="007D1110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부서 후기 정보</w:t>
      </w:r>
    </w:p>
    <w:p w14:paraId="5C20CD1D" w14:textId="46E5FE0D" w:rsidR="007D1110" w:rsidRPr="00E148A5" w:rsidRDefault="007D1110" w:rsidP="007D1110">
      <w:pPr>
        <w:ind w:leftChars="100" w:left="200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lastRenderedPageBreak/>
        <w:t>Dibs</w:t>
      </w:r>
    </w:p>
    <w:p w14:paraId="4D1A266F" w14:textId="45158C60" w:rsidR="00E148A5" w:rsidRPr="00C403CD" w:rsidRDefault="007D1110" w:rsidP="00E148A5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사용자가 </w:t>
      </w:r>
      <w:proofErr w:type="spellStart"/>
      <w:r>
        <w:rPr>
          <w:rFonts w:asciiTheme="minorEastAsia" w:eastAsiaTheme="minorEastAsia" w:hAnsiTheme="minorEastAsia" w:hint="eastAsia"/>
        </w:rPr>
        <w:t>찜한</w:t>
      </w:r>
      <w:proofErr w:type="spellEnd"/>
      <w:r>
        <w:rPr>
          <w:rFonts w:asciiTheme="minorEastAsia" w:eastAsiaTheme="minorEastAsia" w:hAnsiTheme="minorEastAsia" w:hint="eastAsia"/>
        </w:rPr>
        <w:t xml:space="preserve"> 부서</w:t>
      </w:r>
    </w:p>
    <w:bookmarkEnd w:id="1"/>
    <w:p w14:paraId="0DF73727" w14:textId="5D82DCA1" w:rsidR="0071652E" w:rsidRDefault="006160AF" w:rsidP="00C403CD">
      <w:pPr>
        <w:pStyle w:val="10"/>
        <w:numPr>
          <w:ilvl w:val="0"/>
          <w:numId w:val="93"/>
        </w:numPr>
      </w:pPr>
      <w:r>
        <w:rPr>
          <w:rFonts w:hint="eastAsia"/>
        </w:rPr>
        <w:t>Sequence Diagram for Dynamic View</w:t>
      </w:r>
    </w:p>
    <w:p w14:paraId="4A72B049" w14:textId="4D52852C" w:rsidR="00203CA7" w:rsidRDefault="00203CA7" w:rsidP="00203CA7">
      <w:pPr>
        <w:pStyle w:val="20"/>
        <w:numPr>
          <w:ilvl w:val="1"/>
          <w:numId w:val="9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Usecase</w:t>
      </w:r>
      <w:proofErr w:type="spellEnd"/>
      <w:r>
        <w:rPr>
          <w:rFonts w:hint="eastAsia"/>
          <w:sz w:val="28"/>
          <w:szCs w:val="28"/>
        </w:rPr>
        <w:t xml:space="preserve"> Table</w:t>
      </w:r>
    </w:p>
    <w:p w14:paraId="0C7A49ED" w14:textId="77777777" w:rsidR="00203CA7" w:rsidRPr="00203CA7" w:rsidRDefault="00203CA7" w:rsidP="00203CA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403CD" w14:paraId="04DF13A9" w14:textId="77777777" w:rsidTr="00C403CD">
        <w:tc>
          <w:tcPr>
            <w:tcW w:w="5395" w:type="dxa"/>
            <w:shd w:val="clear" w:color="auto" w:fill="D0CECE" w:themeFill="background2" w:themeFillShade="E6"/>
          </w:tcPr>
          <w:p w14:paraId="0889398D" w14:textId="49D6586A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C403CD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C403CD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5395" w:type="dxa"/>
            <w:shd w:val="clear" w:color="auto" w:fill="D0CECE" w:themeFill="background2" w:themeFillShade="E6"/>
          </w:tcPr>
          <w:p w14:paraId="137183EF" w14:textId="19FDDBF1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C403CD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</w:tr>
      <w:tr w:rsidR="00C403CD" w14:paraId="2419DF16" w14:textId="77777777" w:rsidTr="00C403CD">
        <w:tc>
          <w:tcPr>
            <w:tcW w:w="5395" w:type="dxa"/>
          </w:tcPr>
          <w:p w14:paraId="2C188474" w14:textId="0F900CA9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1</w:t>
            </w:r>
          </w:p>
        </w:tc>
        <w:tc>
          <w:tcPr>
            <w:tcW w:w="5395" w:type="dxa"/>
          </w:tcPr>
          <w:p w14:paraId="439E1F0C" w14:textId="7F1F8341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회원가입</w:t>
            </w:r>
          </w:p>
        </w:tc>
      </w:tr>
      <w:tr w:rsidR="00C403CD" w14:paraId="07EBF780" w14:textId="77777777" w:rsidTr="00C403CD">
        <w:tc>
          <w:tcPr>
            <w:tcW w:w="5395" w:type="dxa"/>
          </w:tcPr>
          <w:p w14:paraId="7D01F7D5" w14:textId="74076C07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2</w:t>
            </w:r>
          </w:p>
        </w:tc>
        <w:tc>
          <w:tcPr>
            <w:tcW w:w="5395" w:type="dxa"/>
          </w:tcPr>
          <w:p w14:paraId="4F8DA47C" w14:textId="01D9E440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로그인</w:t>
            </w:r>
          </w:p>
        </w:tc>
      </w:tr>
      <w:tr w:rsidR="00C403CD" w14:paraId="6FD40337" w14:textId="77777777" w:rsidTr="00C403CD">
        <w:tc>
          <w:tcPr>
            <w:tcW w:w="5395" w:type="dxa"/>
          </w:tcPr>
          <w:p w14:paraId="0282A3CC" w14:textId="7C19F836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3</w:t>
            </w:r>
          </w:p>
        </w:tc>
        <w:tc>
          <w:tcPr>
            <w:tcW w:w="5395" w:type="dxa"/>
          </w:tcPr>
          <w:p w14:paraId="68D288B9" w14:textId="6812ECB5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부서 목록 열람</w:t>
            </w:r>
          </w:p>
        </w:tc>
      </w:tr>
      <w:tr w:rsidR="00C403CD" w14:paraId="424B651C" w14:textId="77777777" w:rsidTr="00C403CD">
        <w:tc>
          <w:tcPr>
            <w:tcW w:w="5395" w:type="dxa"/>
          </w:tcPr>
          <w:p w14:paraId="338C35F0" w14:textId="168C133D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4</w:t>
            </w:r>
          </w:p>
        </w:tc>
        <w:tc>
          <w:tcPr>
            <w:tcW w:w="5395" w:type="dxa"/>
          </w:tcPr>
          <w:p w14:paraId="24FE13D4" w14:textId="5E0C07EA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부서 페이지 열람</w:t>
            </w:r>
          </w:p>
        </w:tc>
      </w:tr>
      <w:tr w:rsidR="00C403CD" w14:paraId="18760845" w14:textId="77777777" w:rsidTr="00C403CD">
        <w:tc>
          <w:tcPr>
            <w:tcW w:w="5395" w:type="dxa"/>
          </w:tcPr>
          <w:p w14:paraId="6172CCBE" w14:textId="0A561F57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5</w:t>
            </w:r>
          </w:p>
        </w:tc>
        <w:tc>
          <w:tcPr>
            <w:tcW w:w="5395" w:type="dxa"/>
          </w:tcPr>
          <w:p w14:paraId="0C25929B" w14:textId="103DE706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부서 후기 작성</w:t>
            </w:r>
          </w:p>
        </w:tc>
      </w:tr>
      <w:tr w:rsidR="00C403CD" w14:paraId="76500722" w14:textId="77777777" w:rsidTr="00C403CD">
        <w:tc>
          <w:tcPr>
            <w:tcW w:w="5395" w:type="dxa"/>
          </w:tcPr>
          <w:p w14:paraId="03280F3E" w14:textId="0E864C9A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6</w:t>
            </w:r>
          </w:p>
        </w:tc>
        <w:tc>
          <w:tcPr>
            <w:tcW w:w="5395" w:type="dxa"/>
          </w:tcPr>
          <w:p w14:paraId="32DD7EA3" w14:textId="5585A9F3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지원서 작성</w:t>
            </w:r>
          </w:p>
        </w:tc>
      </w:tr>
      <w:tr w:rsidR="00C403CD" w14:paraId="5464691B" w14:textId="77777777" w:rsidTr="00C403CD">
        <w:tc>
          <w:tcPr>
            <w:tcW w:w="5395" w:type="dxa"/>
          </w:tcPr>
          <w:p w14:paraId="772EA4F9" w14:textId="4EB5CEC8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7</w:t>
            </w:r>
          </w:p>
        </w:tc>
        <w:tc>
          <w:tcPr>
            <w:tcW w:w="5395" w:type="dxa"/>
          </w:tcPr>
          <w:p w14:paraId="537BEDF3" w14:textId="48F386B8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부서 페이지 수정</w:t>
            </w:r>
          </w:p>
        </w:tc>
      </w:tr>
      <w:tr w:rsidR="00C403CD" w14:paraId="1C4E9DA2" w14:textId="77777777" w:rsidTr="00C403CD">
        <w:tc>
          <w:tcPr>
            <w:tcW w:w="5395" w:type="dxa"/>
          </w:tcPr>
          <w:p w14:paraId="2B2104E1" w14:textId="08103212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8</w:t>
            </w:r>
          </w:p>
        </w:tc>
        <w:tc>
          <w:tcPr>
            <w:tcW w:w="5395" w:type="dxa"/>
          </w:tcPr>
          <w:p w14:paraId="2CC4FDF0" w14:textId="23261B5B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지원자 명단 확인</w:t>
            </w:r>
          </w:p>
        </w:tc>
      </w:tr>
      <w:tr w:rsidR="00C403CD" w14:paraId="2BC5449E" w14:textId="77777777" w:rsidTr="00C403CD">
        <w:tc>
          <w:tcPr>
            <w:tcW w:w="5395" w:type="dxa"/>
          </w:tcPr>
          <w:p w14:paraId="75F72C97" w14:textId="619EE88B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9</w:t>
            </w:r>
          </w:p>
        </w:tc>
        <w:tc>
          <w:tcPr>
            <w:tcW w:w="5395" w:type="dxa"/>
          </w:tcPr>
          <w:p w14:paraId="2676847C" w14:textId="44F9B409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프로필 수정</w:t>
            </w:r>
          </w:p>
        </w:tc>
      </w:tr>
    </w:tbl>
    <w:p w14:paraId="3E5C04C5" w14:textId="77777777" w:rsidR="00C403CD" w:rsidRPr="00C403CD" w:rsidRDefault="00C403CD" w:rsidP="00C403CD"/>
    <w:p w14:paraId="62E68949" w14:textId="60FC961D" w:rsidR="00203CA7" w:rsidRDefault="00203CA7" w:rsidP="00203CA7">
      <w:pPr>
        <w:pStyle w:val="20"/>
        <w:numPr>
          <w:ilvl w:val="1"/>
          <w:numId w:val="9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Sequence Diagram</w:t>
      </w:r>
      <w:r w:rsidR="00A81ABA">
        <w:rPr>
          <w:sz w:val="28"/>
          <w:szCs w:val="28"/>
        </w:rPr>
        <w:t>s</w:t>
      </w:r>
    </w:p>
    <w:p w14:paraId="310689F0" w14:textId="77777777" w:rsidR="00203CA7" w:rsidRDefault="00203CA7" w:rsidP="00172CA9">
      <w:pPr>
        <w:rPr>
          <w:rFonts w:ascii="굴림" w:eastAsia="굴림" w:hAnsi="굴림"/>
          <w:b/>
          <w:bCs/>
          <w:szCs w:val="20"/>
        </w:rPr>
      </w:pPr>
    </w:p>
    <w:p w14:paraId="2B1DEB91" w14:textId="71CBC30C" w:rsidR="00783B4F" w:rsidRPr="00172CA9" w:rsidRDefault="00172CA9" w:rsidP="00172CA9">
      <w:pPr>
        <w:rPr>
          <w:rFonts w:ascii="굴림" w:eastAsia="굴림" w:hAnsi="굴림"/>
          <w:b/>
          <w:bCs/>
          <w:szCs w:val="20"/>
        </w:rPr>
      </w:pPr>
      <w:r w:rsidRPr="00172CA9">
        <w:rPr>
          <w:rFonts w:ascii="굴림" w:eastAsia="굴림" w:hAnsi="굴림" w:hint="eastAsia"/>
          <w:b/>
          <w:bCs/>
          <w:szCs w:val="20"/>
        </w:rPr>
        <w:t>1.</w:t>
      </w:r>
      <w:r>
        <w:rPr>
          <w:rFonts w:ascii="굴림" w:eastAsia="굴림" w:hAnsi="굴림" w:hint="eastAsia"/>
          <w:b/>
          <w:bCs/>
          <w:szCs w:val="20"/>
        </w:rPr>
        <w:t xml:space="preserve"> </w:t>
      </w:r>
      <w:r w:rsidR="00F52015" w:rsidRPr="00172CA9">
        <w:rPr>
          <w:rFonts w:ascii="굴림" w:eastAsia="굴림" w:hAnsi="굴림" w:hint="eastAsia"/>
          <w:b/>
          <w:bCs/>
          <w:szCs w:val="20"/>
        </w:rPr>
        <w:t>회원가입</w:t>
      </w:r>
    </w:p>
    <w:p w14:paraId="5F889789" w14:textId="3FEAAF2B" w:rsidR="00F52015" w:rsidRPr="00F52015" w:rsidRDefault="004805D6" w:rsidP="001D3951">
      <w:pPr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noProof/>
          <w:szCs w:val="20"/>
          <w14:ligatures w14:val="standardContextual"/>
        </w:rPr>
        <w:drawing>
          <wp:inline distT="0" distB="0" distL="0" distR="0" wp14:anchorId="7EBD2B3F" wp14:editId="680139EF">
            <wp:extent cx="5676900" cy="3877113"/>
            <wp:effectExtent l="0" t="0" r="0" b="9525"/>
            <wp:docPr id="1020323726" name="그림 1" descr="텍스트, 도표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23726" name="그림 1" descr="텍스트, 도표, 스크린샷, 번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4" cy="390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4090" w14:textId="77777777" w:rsidR="00172CA9" w:rsidRDefault="00172CA9" w:rsidP="00172CA9">
      <w:pPr>
        <w:rPr>
          <w:rFonts w:ascii="굴림" w:eastAsia="굴림" w:hAnsi="굴림"/>
          <w:b/>
          <w:bCs/>
          <w:szCs w:val="20"/>
        </w:rPr>
      </w:pPr>
    </w:p>
    <w:p w14:paraId="484457F8" w14:textId="77777777" w:rsidR="00172CA9" w:rsidRDefault="00172CA9" w:rsidP="00172CA9">
      <w:pPr>
        <w:rPr>
          <w:rFonts w:ascii="굴림" w:eastAsia="굴림" w:hAnsi="굴림"/>
          <w:b/>
          <w:bCs/>
          <w:szCs w:val="20"/>
        </w:rPr>
      </w:pPr>
    </w:p>
    <w:p w14:paraId="0172225E" w14:textId="77777777" w:rsidR="00172CA9" w:rsidRDefault="00172CA9" w:rsidP="00172CA9">
      <w:pPr>
        <w:rPr>
          <w:rFonts w:ascii="굴림" w:eastAsia="굴림" w:hAnsi="굴림"/>
          <w:b/>
          <w:bCs/>
          <w:szCs w:val="20"/>
        </w:rPr>
      </w:pPr>
    </w:p>
    <w:p w14:paraId="2E647137" w14:textId="77777777" w:rsidR="00172CA9" w:rsidRDefault="00172CA9" w:rsidP="00172CA9">
      <w:pPr>
        <w:rPr>
          <w:rFonts w:ascii="굴림" w:eastAsia="굴림" w:hAnsi="굴림"/>
          <w:b/>
          <w:bCs/>
          <w:szCs w:val="20"/>
        </w:rPr>
      </w:pPr>
    </w:p>
    <w:p w14:paraId="46D10DE7" w14:textId="77777777" w:rsidR="00172CA9" w:rsidRDefault="00172CA9" w:rsidP="00172CA9">
      <w:pPr>
        <w:rPr>
          <w:rFonts w:ascii="굴림" w:eastAsia="굴림" w:hAnsi="굴림"/>
          <w:b/>
          <w:bCs/>
          <w:szCs w:val="20"/>
        </w:rPr>
      </w:pPr>
    </w:p>
    <w:p w14:paraId="7F363592" w14:textId="2623CF36" w:rsidR="00F52015" w:rsidRPr="00172CA9" w:rsidRDefault="00172CA9" w:rsidP="00172CA9">
      <w:pPr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lastRenderedPageBreak/>
        <w:t>2. 로</w:t>
      </w:r>
      <w:r w:rsidR="00F52015" w:rsidRPr="00172CA9">
        <w:rPr>
          <w:rFonts w:ascii="굴림" w:eastAsia="굴림" w:hAnsi="굴림" w:hint="eastAsia"/>
          <w:b/>
          <w:bCs/>
          <w:szCs w:val="20"/>
        </w:rPr>
        <w:t>그인</w:t>
      </w:r>
    </w:p>
    <w:p w14:paraId="670ACB64" w14:textId="783585D8" w:rsidR="00EC7AFE" w:rsidRDefault="00B169F5" w:rsidP="001D3951">
      <w:pPr>
        <w:pStyle w:val="a5"/>
        <w:ind w:left="417"/>
        <w:jc w:val="center"/>
      </w:pPr>
      <w:r>
        <w:rPr>
          <w:noProof/>
          <w14:ligatures w14:val="standardContextual"/>
        </w:rPr>
        <w:drawing>
          <wp:inline distT="0" distB="0" distL="0" distR="0" wp14:anchorId="16F5BA2F" wp14:editId="385CB691">
            <wp:extent cx="5224878" cy="4075889"/>
            <wp:effectExtent l="0" t="0" r="0" b="1270"/>
            <wp:docPr id="973602137" name="그림 4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02137" name="그림 4" descr="텍스트, 도표, 스크린샷, 라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501" cy="410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0CA6" w14:textId="77777777" w:rsidR="00172CA9" w:rsidRDefault="00172CA9" w:rsidP="00212611">
      <w:pPr>
        <w:rPr>
          <w:b/>
          <w:bCs/>
        </w:rPr>
      </w:pPr>
    </w:p>
    <w:p w14:paraId="0CC0EB27" w14:textId="77777777" w:rsidR="00172CA9" w:rsidRDefault="00172CA9" w:rsidP="00212611">
      <w:pPr>
        <w:rPr>
          <w:b/>
          <w:bCs/>
        </w:rPr>
      </w:pPr>
    </w:p>
    <w:p w14:paraId="7941B92D" w14:textId="77777777" w:rsidR="00172CA9" w:rsidRDefault="00172CA9" w:rsidP="00212611">
      <w:pPr>
        <w:rPr>
          <w:b/>
          <w:bCs/>
        </w:rPr>
      </w:pPr>
    </w:p>
    <w:p w14:paraId="20C838F0" w14:textId="77777777" w:rsidR="00172CA9" w:rsidRDefault="00172CA9" w:rsidP="00212611">
      <w:pPr>
        <w:rPr>
          <w:b/>
          <w:bCs/>
        </w:rPr>
      </w:pPr>
    </w:p>
    <w:p w14:paraId="0D6510DF" w14:textId="77777777" w:rsidR="00172CA9" w:rsidRDefault="00172CA9" w:rsidP="00212611">
      <w:pPr>
        <w:rPr>
          <w:b/>
          <w:bCs/>
        </w:rPr>
      </w:pPr>
    </w:p>
    <w:p w14:paraId="63F6E929" w14:textId="77777777" w:rsidR="00172CA9" w:rsidRDefault="00172CA9" w:rsidP="00212611">
      <w:pPr>
        <w:rPr>
          <w:b/>
          <w:bCs/>
        </w:rPr>
      </w:pPr>
    </w:p>
    <w:p w14:paraId="60DEB261" w14:textId="77777777" w:rsidR="00172CA9" w:rsidRDefault="00172CA9" w:rsidP="00212611">
      <w:pPr>
        <w:rPr>
          <w:b/>
          <w:bCs/>
        </w:rPr>
      </w:pPr>
    </w:p>
    <w:p w14:paraId="4FCC9254" w14:textId="77777777" w:rsidR="00172CA9" w:rsidRDefault="00172CA9" w:rsidP="00212611">
      <w:pPr>
        <w:rPr>
          <w:b/>
          <w:bCs/>
        </w:rPr>
      </w:pPr>
    </w:p>
    <w:p w14:paraId="5635D42E" w14:textId="77777777" w:rsidR="00172CA9" w:rsidRDefault="00172CA9" w:rsidP="00212611">
      <w:pPr>
        <w:rPr>
          <w:b/>
          <w:bCs/>
        </w:rPr>
      </w:pPr>
    </w:p>
    <w:p w14:paraId="7A3AE207" w14:textId="77777777" w:rsidR="00172CA9" w:rsidRDefault="00172CA9" w:rsidP="00212611">
      <w:pPr>
        <w:rPr>
          <w:b/>
          <w:bCs/>
        </w:rPr>
      </w:pPr>
    </w:p>
    <w:p w14:paraId="13ED8177" w14:textId="77777777" w:rsidR="00172CA9" w:rsidRDefault="00172CA9" w:rsidP="00212611">
      <w:pPr>
        <w:rPr>
          <w:b/>
          <w:bCs/>
        </w:rPr>
      </w:pPr>
    </w:p>
    <w:p w14:paraId="3ABEFB92" w14:textId="77777777" w:rsidR="00172CA9" w:rsidRDefault="00172CA9" w:rsidP="00212611">
      <w:pPr>
        <w:rPr>
          <w:b/>
          <w:bCs/>
        </w:rPr>
      </w:pPr>
    </w:p>
    <w:p w14:paraId="045C3AE3" w14:textId="77777777" w:rsidR="00172CA9" w:rsidRDefault="00172CA9" w:rsidP="00212611">
      <w:pPr>
        <w:rPr>
          <w:b/>
          <w:bCs/>
        </w:rPr>
      </w:pPr>
    </w:p>
    <w:p w14:paraId="3238E39D" w14:textId="77777777" w:rsidR="00172CA9" w:rsidRDefault="00172CA9" w:rsidP="00212611">
      <w:pPr>
        <w:rPr>
          <w:b/>
          <w:bCs/>
        </w:rPr>
      </w:pPr>
    </w:p>
    <w:p w14:paraId="27962D2E" w14:textId="77777777" w:rsidR="00172CA9" w:rsidRDefault="00172CA9" w:rsidP="00212611">
      <w:pPr>
        <w:rPr>
          <w:b/>
          <w:bCs/>
        </w:rPr>
      </w:pPr>
    </w:p>
    <w:p w14:paraId="6417CB40" w14:textId="77777777" w:rsidR="00172CA9" w:rsidRDefault="00172CA9" w:rsidP="00212611">
      <w:pPr>
        <w:rPr>
          <w:b/>
          <w:bCs/>
        </w:rPr>
      </w:pPr>
    </w:p>
    <w:p w14:paraId="65AFBB53" w14:textId="77777777" w:rsidR="00172CA9" w:rsidRDefault="00172CA9" w:rsidP="00212611">
      <w:pPr>
        <w:rPr>
          <w:b/>
          <w:bCs/>
        </w:rPr>
      </w:pPr>
    </w:p>
    <w:p w14:paraId="4FF8DAA6" w14:textId="77777777" w:rsidR="00172CA9" w:rsidRDefault="00172CA9" w:rsidP="00212611">
      <w:pPr>
        <w:rPr>
          <w:b/>
          <w:bCs/>
        </w:rPr>
      </w:pPr>
    </w:p>
    <w:p w14:paraId="3AAC99A2" w14:textId="77777777" w:rsidR="00172CA9" w:rsidRDefault="00172CA9" w:rsidP="00212611">
      <w:pPr>
        <w:rPr>
          <w:b/>
          <w:bCs/>
        </w:rPr>
      </w:pPr>
    </w:p>
    <w:p w14:paraId="1C847F84" w14:textId="77777777" w:rsidR="00172CA9" w:rsidRDefault="00172CA9" w:rsidP="00212611">
      <w:pPr>
        <w:rPr>
          <w:b/>
          <w:bCs/>
        </w:rPr>
      </w:pPr>
    </w:p>
    <w:p w14:paraId="3EF6B3A2" w14:textId="77777777" w:rsidR="00172CA9" w:rsidRDefault="00172CA9" w:rsidP="00212611">
      <w:pPr>
        <w:rPr>
          <w:b/>
          <w:bCs/>
        </w:rPr>
      </w:pPr>
    </w:p>
    <w:p w14:paraId="192C43C0" w14:textId="77777777" w:rsidR="00172CA9" w:rsidRDefault="00172CA9" w:rsidP="00212611">
      <w:pPr>
        <w:rPr>
          <w:b/>
          <w:bCs/>
        </w:rPr>
      </w:pPr>
    </w:p>
    <w:p w14:paraId="12F768D8" w14:textId="77777777" w:rsidR="00172CA9" w:rsidRDefault="00172CA9" w:rsidP="00212611">
      <w:pPr>
        <w:rPr>
          <w:b/>
          <w:bCs/>
        </w:rPr>
      </w:pPr>
    </w:p>
    <w:p w14:paraId="502D1E6E" w14:textId="77777777" w:rsidR="00172CA9" w:rsidRDefault="00172CA9" w:rsidP="00212611">
      <w:pPr>
        <w:rPr>
          <w:b/>
          <w:bCs/>
        </w:rPr>
      </w:pPr>
    </w:p>
    <w:p w14:paraId="73630062" w14:textId="77777777" w:rsidR="00172CA9" w:rsidRDefault="00172CA9" w:rsidP="00212611">
      <w:pPr>
        <w:rPr>
          <w:b/>
          <w:bCs/>
        </w:rPr>
      </w:pPr>
    </w:p>
    <w:p w14:paraId="3FFAC311" w14:textId="77777777" w:rsidR="00172CA9" w:rsidRDefault="00172CA9" w:rsidP="00212611">
      <w:pPr>
        <w:rPr>
          <w:b/>
          <w:bCs/>
        </w:rPr>
      </w:pPr>
    </w:p>
    <w:p w14:paraId="12254554" w14:textId="77777777" w:rsidR="00172CA9" w:rsidRDefault="00172CA9" w:rsidP="00212611">
      <w:pPr>
        <w:rPr>
          <w:b/>
          <w:bCs/>
        </w:rPr>
      </w:pPr>
    </w:p>
    <w:p w14:paraId="7401E1B5" w14:textId="77777777" w:rsidR="00172CA9" w:rsidRDefault="00172CA9" w:rsidP="00212611">
      <w:pPr>
        <w:rPr>
          <w:b/>
          <w:bCs/>
        </w:rPr>
      </w:pPr>
    </w:p>
    <w:p w14:paraId="440C9F4D" w14:textId="77777777" w:rsidR="00172CA9" w:rsidRDefault="00172CA9" w:rsidP="00212611">
      <w:pPr>
        <w:rPr>
          <w:b/>
          <w:bCs/>
        </w:rPr>
      </w:pPr>
    </w:p>
    <w:p w14:paraId="6AC51EDC" w14:textId="073CD6E4" w:rsidR="00EC7AFE" w:rsidRPr="00212611" w:rsidRDefault="00212611" w:rsidP="00212611">
      <w:pPr>
        <w:rPr>
          <w:b/>
          <w:bCs/>
        </w:rPr>
      </w:pPr>
      <w:r w:rsidRPr="00212611">
        <w:rPr>
          <w:rFonts w:hint="eastAsia"/>
          <w:b/>
          <w:bCs/>
        </w:rPr>
        <w:lastRenderedPageBreak/>
        <w:t xml:space="preserve">3. </w:t>
      </w:r>
      <w:r w:rsidRPr="00212611">
        <w:rPr>
          <w:rFonts w:hint="eastAsia"/>
          <w:b/>
          <w:bCs/>
        </w:rPr>
        <w:t>부서</w:t>
      </w:r>
      <w:r w:rsidRPr="00212611">
        <w:rPr>
          <w:rFonts w:hint="eastAsia"/>
          <w:b/>
          <w:bCs/>
        </w:rPr>
        <w:t xml:space="preserve"> </w:t>
      </w:r>
      <w:r w:rsidRPr="00212611">
        <w:rPr>
          <w:rFonts w:hint="eastAsia"/>
          <w:b/>
          <w:bCs/>
        </w:rPr>
        <w:t>목록</w:t>
      </w:r>
      <w:r w:rsidRPr="00212611">
        <w:rPr>
          <w:rFonts w:hint="eastAsia"/>
          <w:b/>
          <w:bCs/>
        </w:rPr>
        <w:t xml:space="preserve"> </w:t>
      </w:r>
      <w:r w:rsidRPr="00212611">
        <w:rPr>
          <w:rFonts w:hint="eastAsia"/>
          <w:b/>
          <w:bCs/>
        </w:rPr>
        <w:t>열람</w:t>
      </w:r>
    </w:p>
    <w:p w14:paraId="16E8E915" w14:textId="12186D01" w:rsidR="00C403CD" w:rsidRDefault="00755E93" w:rsidP="00C403CD">
      <w:pPr>
        <w:pStyle w:val="a5"/>
        <w:ind w:left="57"/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3994D7B8" wp14:editId="1C9EAB5D">
            <wp:extent cx="5619309" cy="6848272"/>
            <wp:effectExtent l="0" t="0" r="0" b="0"/>
            <wp:docPr id="660118980" name="그림 2" descr="텍스트, 도표, 평행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18980" name="그림 2" descr="텍스트, 도표, 평행, 번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89" cy="68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67BD" w14:textId="77777777" w:rsidR="00172CA9" w:rsidRDefault="00172CA9" w:rsidP="004B7303">
      <w:pPr>
        <w:ind w:left="57"/>
        <w:rPr>
          <w:b/>
          <w:bCs/>
        </w:rPr>
      </w:pPr>
    </w:p>
    <w:p w14:paraId="4B64F323" w14:textId="77777777" w:rsidR="00172CA9" w:rsidRDefault="00172CA9" w:rsidP="004B7303">
      <w:pPr>
        <w:ind w:left="57"/>
        <w:rPr>
          <w:b/>
          <w:bCs/>
        </w:rPr>
      </w:pPr>
    </w:p>
    <w:p w14:paraId="27D1B20B" w14:textId="77777777" w:rsidR="00172CA9" w:rsidRDefault="00172CA9" w:rsidP="004B7303">
      <w:pPr>
        <w:ind w:left="57"/>
        <w:rPr>
          <w:b/>
          <w:bCs/>
        </w:rPr>
      </w:pPr>
    </w:p>
    <w:p w14:paraId="757FA943" w14:textId="77777777" w:rsidR="00172CA9" w:rsidRDefault="00172CA9" w:rsidP="004B7303">
      <w:pPr>
        <w:ind w:left="57"/>
        <w:rPr>
          <w:b/>
          <w:bCs/>
        </w:rPr>
      </w:pPr>
    </w:p>
    <w:p w14:paraId="71CFA959" w14:textId="77777777" w:rsidR="00172CA9" w:rsidRDefault="00172CA9" w:rsidP="004B7303">
      <w:pPr>
        <w:ind w:left="57"/>
        <w:rPr>
          <w:b/>
          <w:bCs/>
        </w:rPr>
      </w:pPr>
    </w:p>
    <w:p w14:paraId="2007DFEE" w14:textId="77777777" w:rsidR="00172CA9" w:rsidRDefault="00172CA9" w:rsidP="004B7303">
      <w:pPr>
        <w:ind w:left="57"/>
        <w:rPr>
          <w:b/>
          <w:bCs/>
        </w:rPr>
      </w:pPr>
    </w:p>
    <w:p w14:paraId="30C7D76A" w14:textId="77777777" w:rsidR="00172CA9" w:rsidRDefault="00172CA9" w:rsidP="00014AA1">
      <w:pPr>
        <w:rPr>
          <w:b/>
          <w:bCs/>
        </w:rPr>
      </w:pPr>
    </w:p>
    <w:p w14:paraId="1522C09D" w14:textId="77777777" w:rsidR="000863DA" w:rsidRDefault="000863DA" w:rsidP="00014AA1">
      <w:pPr>
        <w:rPr>
          <w:b/>
          <w:bCs/>
        </w:rPr>
      </w:pPr>
    </w:p>
    <w:p w14:paraId="57E5B126" w14:textId="77777777" w:rsidR="000863DA" w:rsidRDefault="000863DA" w:rsidP="00014AA1">
      <w:pPr>
        <w:rPr>
          <w:b/>
          <w:bCs/>
        </w:rPr>
      </w:pPr>
    </w:p>
    <w:p w14:paraId="5B885592" w14:textId="77777777" w:rsidR="000863DA" w:rsidRDefault="000863DA" w:rsidP="00014AA1">
      <w:pPr>
        <w:rPr>
          <w:b/>
          <w:bCs/>
        </w:rPr>
      </w:pPr>
    </w:p>
    <w:p w14:paraId="127DE703" w14:textId="77777777" w:rsidR="000863DA" w:rsidRDefault="000863DA" w:rsidP="00014AA1">
      <w:pPr>
        <w:rPr>
          <w:b/>
          <w:bCs/>
        </w:rPr>
      </w:pPr>
    </w:p>
    <w:p w14:paraId="33ADBC74" w14:textId="77777777" w:rsidR="000863DA" w:rsidRDefault="000863DA" w:rsidP="00014AA1">
      <w:pPr>
        <w:rPr>
          <w:b/>
          <w:bCs/>
        </w:rPr>
      </w:pPr>
    </w:p>
    <w:p w14:paraId="749928F1" w14:textId="32242C64" w:rsidR="001E0DDA" w:rsidRPr="004B7303" w:rsidRDefault="004B7303" w:rsidP="004B7303">
      <w:pPr>
        <w:ind w:left="57"/>
        <w:rPr>
          <w:b/>
          <w:bCs/>
        </w:rPr>
      </w:pPr>
      <w:r w:rsidRPr="004B7303">
        <w:rPr>
          <w:rFonts w:hint="eastAsia"/>
          <w:b/>
          <w:bCs/>
        </w:rPr>
        <w:lastRenderedPageBreak/>
        <w:t>4.</w:t>
      </w:r>
      <w:r>
        <w:rPr>
          <w:rFonts w:hint="eastAsia"/>
          <w:b/>
          <w:bCs/>
        </w:rPr>
        <w:t xml:space="preserve"> </w:t>
      </w:r>
      <w:r w:rsidRPr="004B7303">
        <w:rPr>
          <w:rFonts w:hint="eastAsia"/>
          <w:b/>
          <w:bCs/>
        </w:rPr>
        <w:t>부서</w:t>
      </w:r>
      <w:r w:rsidRPr="004B7303">
        <w:rPr>
          <w:rFonts w:hint="eastAsia"/>
          <w:b/>
          <w:bCs/>
        </w:rPr>
        <w:t xml:space="preserve"> </w:t>
      </w:r>
      <w:r w:rsidRPr="004B7303">
        <w:rPr>
          <w:rFonts w:hint="eastAsia"/>
          <w:b/>
          <w:bCs/>
        </w:rPr>
        <w:t>페이지</w:t>
      </w:r>
      <w:r w:rsidRPr="004B7303">
        <w:rPr>
          <w:rFonts w:hint="eastAsia"/>
          <w:b/>
          <w:bCs/>
        </w:rPr>
        <w:t xml:space="preserve"> </w:t>
      </w:r>
      <w:r w:rsidRPr="004B7303">
        <w:rPr>
          <w:rFonts w:hint="eastAsia"/>
          <w:b/>
          <w:bCs/>
        </w:rPr>
        <w:t>열람</w:t>
      </w:r>
    </w:p>
    <w:p w14:paraId="097FEDD9" w14:textId="05A75DB6" w:rsidR="004B7303" w:rsidRPr="004B7303" w:rsidRDefault="000238A0" w:rsidP="000238A0">
      <w:pPr>
        <w:pStyle w:val="a5"/>
        <w:ind w:left="57"/>
        <w:jc w:val="center"/>
        <w:rPr>
          <w:b/>
          <w:bCs/>
        </w:rPr>
      </w:pPr>
      <w:r w:rsidRPr="000238A0">
        <w:rPr>
          <w:b/>
          <w:bCs/>
          <w:noProof/>
        </w:rPr>
        <w:drawing>
          <wp:inline distT="0" distB="0" distL="0" distR="0" wp14:anchorId="00C2C12C" wp14:editId="4493C218">
            <wp:extent cx="5543550" cy="4260834"/>
            <wp:effectExtent l="0" t="0" r="0" b="6985"/>
            <wp:docPr id="2069586507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86507" name="그림 1" descr="텍스트, 도표, 라인, 평행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7498" cy="42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37AD" w14:textId="4A6C5FFE" w:rsidR="00EC7AFE" w:rsidRPr="00505F6C" w:rsidRDefault="004B7303" w:rsidP="00505F6C">
      <w:pPr>
        <w:rPr>
          <w:b/>
          <w:bCs/>
        </w:rPr>
      </w:pPr>
      <w:r>
        <w:rPr>
          <w:rFonts w:hint="eastAsia"/>
          <w:b/>
          <w:bCs/>
        </w:rPr>
        <w:t>5</w:t>
      </w:r>
      <w:r w:rsidR="00505F6C" w:rsidRPr="00505F6C">
        <w:rPr>
          <w:rFonts w:hint="eastAsia"/>
          <w:b/>
          <w:bCs/>
        </w:rPr>
        <w:t xml:space="preserve">. </w:t>
      </w:r>
      <w:r w:rsidR="00505F6C" w:rsidRPr="00505F6C">
        <w:rPr>
          <w:rFonts w:hint="eastAsia"/>
          <w:b/>
          <w:bCs/>
        </w:rPr>
        <w:t>부서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후기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작성</w:t>
      </w:r>
    </w:p>
    <w:p w14:paraId="3E566904" w14:textId="26B22CAD" w:rsidR="001E0DDA" w:rsidRDefault="00C56F59" w:rsidP="00C56F59">
      <w:pPr>
        <w:jc w:val="center"/>
      </w:pPr>
      <w:r w:rsidRPr="00C56F59">
        <w:rPr>
          <w:noProof/>
        </w:rPr>
        <w:drawing>
          <wp:inline distT="0" distB="0" distL="0" distR="0" wp14:anchorId="1C68B14E" wp14:editId="2B72252B">
            <wp:extent cx="5591175" cy="4276214"/>
            <wp:effectExtent l="0" t="0" r="0" b="0"/>
            <wp:docPr id="236954826" name="그림 1" descr="텍스트, 도표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54826" name="그림 1" descr="텍스트, 도표, 스크린샷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4670" cy="427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1A6C" w14:textId="3F34BECE" w:rsidR="00EC7AFE" w:rsidRPr="00505F6C" w:rsidRDefault="004B7303" w:rsidP="00505F6C">
      <w:pPr>
        <w:rPr>
          <w:b/>
          <w:bCs/>
        </w:rPr>
      </w:pPr>
      <w:r>
        <w:rPr>
          <w:rFonts w:hint="eastAsia"/>
          <w:b/>
          <w:bCs/>
        </w:rPr>
        <w:lastRenderedPageBreak/>
        <w:t>6</w:t>
      </w:r>
      <w:r w:rsidR="00505F6C" w:rsidRPr="00505F6C">
        <w:rPr>
          <w:rFonts w:hint="eastAsia"/>
          <w:b/>
          <w:bCs/>
        </w:rPr>
        <w:t xml:space="preserve">. </w:t>
      </w:r>
      <w:r w:rsidR="00505F6C" w:rsidRPr="00505F6C">
        <w:rPr>
          <w:rFonts w:hint="eastAsia"/>
          <w:b/>
          <w:bCs/>
        </w:rPr>
        <w:t>지원서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작성</w:t>
      </w:r>
    </w:p>
    <w:p w14:paraId="23458916" w14:textId="549FA962" w:rsidR="001E0DDA" w:rsidRDefault="00F75F12" w:rsidP="00F75F12">
      <w:pPr>
        <w:jc w:val="center"/>
      </w:pPr>
      <w:r w:rsidRPr="00F75F12">
        <w:rPr>
          <w:noProof/>
        </w:rPr>
        <w:drawing>
          <wp:inline distT="0" distB="0" distL="0" distR="0" wp14:anchorId="0C32096B" wp14:editId="3BDB597E">
            <wp:extent cx="6143625" cy="4504756"/>
            <wp:effectExtent l="0" t="0" r="0" b="0"/>
            <wp:docPr id="134451761" name="그림 1" descr="텍스트, 도표, 평행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1761" name="그림 1" descr="텍스트, 도표, 평행, 평면도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4716" cy="45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515E" w14:textId="2F7FD673" w:rsidR="00EC7AFE" w:rsidRPr="00505F6C" w:rsidRDefault="00F75F12" w:rsidP="00505F6C">
      <w:pPr>
        <w:rPr>
          <w:b/>
          <w:bCs/>
        </w:rPr>
      </w:pPr>
      <w:r>
        <w:rPr>
          <w:rFonts w:hint="eastAsia"/>
          <w:b/>
          <w:bCs/>
        </w:rPr>
        <w:t>7</w:t>
      </w:r>
      <w:r w:rsidR="00505F6C" w:rsidRPr="00505F6C">
        <w:rPr>
          <w:rFonts w:hint="eastAsia"/>
          <w:b/>
          <w:bCs/>
        </w:rPr>
        <w:t xml:space="preserve">. </w:t>
      </w:r>
      <w:r w:rsidR="00505F6C" w:rsidRPr="00505F6C">
        <w:rPr>
          <w:rFonts w:hint="eastAsia"/>
          <w:b/>
          <w:bCs/>
        </w:rPr>
        <w:t>부서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페이지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수정</w:t>
      </w:r>
    </w:p>
    <w:p w14:paraId="58641BE0" w14:textId="6A25B5C1" w:rsidR="001E0DDA" w:rsidRDefault="00B154E3" w:rsidP="00B154E3">
      <w:pPr>
        <w:pStyle w:val="a5"/>
        <w:ind w:left="417"/>
        <w:jc w:val="center"/>
      </w:pPr>
      <w:r w:rsidRPr="00B154E3">
        <w:rPr>
          <w:noProof/>
        </w:rPr>
        <w:drawing>
          <wp:inline distT="0" distB="0" distL="0" distR="0" wp14:anchorId="43BA9B68" wp14:editId="2B42ACC4">
            <wp:extent cx="5619750" cy="4156534"/>
            <wp:effectExtent l="0" t="0" r="0" b="0"/>
            <wp:docPr id="2064405416" name="그림 1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05416" name="그림 1" descr="텍스트, 도표, 스크린샷, 평행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580" cy="417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C15" w14:textId="00429BA1" w:rsidR="00416AA9" w:rsidRPr="00C403CD" w:rsidRDefault="00F75F12" w:rsidP="00C403CD">
      <w:pPr>
        <w:ind w:left="720" w:hanging="720"/>
        <w:rPr>
          <w:b/>
          <w:bCs/>
        </w:rPr>
      </w:pPr>
      <w:r>
        <w:rPr>
          <w:rFonts w:hint="eastAsia"/>
          <w:b/>
          <w:bCs/>
        </w:rPr>
        <w:lastRenderedPageBreak/>
        <w:t>8</w:t>
      </w:r>
      <w:r w:rsidR="00505F6C" w:rsidRPr="00505F6C">
        <w:rPr>
          <w:rFonts w:hint="eastAsia"/>
          <w:b/>
          <w:bCs/>
        </w:rPr>
        <w:t xml:space="preserve">. </w:t>
      </w:r>
      <w:r w:rsidR="00505F6C" w:rsidRPr="00505F6C">
        <w:rPr>
          <w:rFonts w:hint="eastAsia"/>
          <w:b/>
          <w:bCs/>
        </w:rPr>
        <w:t>지원자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명단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확인</w:t>
      </w:r>
    </w:p>
    <w:p w14:paraId="511F2DFA" w14:textId="548CF391" w:rsidR="008A1331" w:rsidRDefault="00755E93" w:rsidP="008A1331">
      <w:pPr>
        <w:jc w:val="center"/>
      </w:pPr>
      <w:bookmarkStart w:id="2" w:name="_Toc178012908"/>
      <w:r>
        <w:rPr>
          <w:noProof/>
          <w14:ligatures w14:val="standardContextual"/>
        </w:rPr>
        <w:drawing>
          <wp:inline distT="0" distB="0" distL="0" distR="0" wp14:anchorId="3E68DD3D" wp14:editId="5F7E4B6F">
            <wp:extent cx="6322979" cy="4257473"/>
            <wp:effectExtent l="0" t="0" r="1905" b="0"/>
            <wp:docPr id="1384281904" name="그림 3" descr="텍스트, 도표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81904" name="그림 3" descr="텍스트, 도표, 라인, 번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695" cy="426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77FE" w14:textId="77777777" w:rsidR="00C403CD" w:rsidRDefault="00C403CD" w:rsidP="008A1331">
      <w:pPr>
        <w:jc w:val="left"/>
        <w:rPr>
          <w:b/>
          <w:bCs/>
        </w:rPr>
      </w:pPr>
    </w:p>
    <w:p w14:paraId="35889590" w14:textId="16593087" w:rsidR="008A1331" w:rsidRDefault="008A1331" w:rsidP="008A1331">
      <w:pPr>
        <w:jc w:val="left"/>
        <w:rPr>
          <w:b/>
          <w:bCs/>
        </w:rPr>
      </w:pPr>
      <w:r w:rsidRPr="008A1331">
        <w:rPr>
          <w:rFonts w:hint="eastAsia"/>
          <w:b/>
          <w:bCs/>
        </w:rPr>
        <w:t xml:space="preserve">9. </w:t>
      </w:r>
      <w:r w:rsidRPr="008A1331">
        <w:rPr>
          <w:rFonts w:hint="eastAsia"/>
          <w:b/>
          <w:bCs/>
        </w:rPr>
        <w:t>프로필</w:t>
      </w:r>
      <w:r w:rsidRPr="008A1331">
        <w:rPr>
          <w:rFonts w:hint="eastAsia"/>
          <w:b/>
          <w:bCs/>
        </w:rPr>
        <w:t xml:space="preserve"> </w:t>
      </w:r>
      <w:r w:rsidRPr="008A1331">
        <w:rPr>
          <w:rFonts w:hint="eastAsia"/>
          <w:b/>
          <w:bCs/>
        </w:rPr>
        <w:t>수정</w:t>
      </w:r>
    </w:p>
    <w:p w14:paraId="678E338E" w14:textId="3DAF6329" w:rsidR="008A1331" w:rsidRPr="008A1331" w:rsidRDefault="00834A8E" w:rsidP="00834A8E">
      <w:pPr>
        <w:jc w:val="center"/>
        <w:rPr>
          <w:b/>
          <w:bCs/>
        </w:rPr>
      </w:pPr>
      <w:r w:rsidRPr="00834A8E">
        <w:rPr>
          <w:b/>
          <w:bCs/>
          <w:noProof/>
        </w:rPr>
        <w:drawing>
          <wp:inline distT="0" distB="0" distL="0" distR="0" wp14:anchorId="0C7BF8BC" wp14:editId="4BF6B4F3">
            <wp:extent cx="6480313" cy="3927790"/>
            <wp:effectExtent l="0" t="0" r="0" b="0"/>
            <wp:docPr id="827609651" name="그림 1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09651" name="그림 1" descr="텍스트, 도표, 스크린샷, 평행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4558" cy="39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27807768" w14:textId="16C559D2" w:rsidR="00172CA9" w:rsidRDefault="00172CA9" w:rsidP="00203CA7">
      <w:pPr>
        <w:pStyle w:val="10"/>
        <w:numPr>
          <w:ilvl w:val="0"/>
          <w:numId w:val="98"/>
        </w:numPr>
        <w:rPr>
          <w:sz w:val="36"/>
          <w:szCs w:val="36"/>
        </w:rPr>
      </w:pPr>
      <w:r w:rsidRPr="00172CA9">
        <w:rPr>
          <w:rFonts w:hint="eastAsia"/>
          <w:sz w:val="36"/>
          <w:szCs w:val="36"/>
        </w:rPr>
        <w:lastRenderedPageBreak/>
        <w:t>Activity Diagram for Dynamic View</w:t>
      </w:r>
    </w:p>
    <w:p w14:paraId="64DFE162" w14:textId="4689EC83" w:rsidR="00150562" w:rsidRDefault="00150562" w:rsidP="003B5B98">
      <w:pPr>
        <w:pStyle w:val="20"/>
        <w:numPr>
          <w:ilvl w:val="1"/>
          <w:numId w:val="9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User Activity Flow</w:t>
      </w:r>
    </w:p>
    <w:p w14:paraId="2448913D" w14:textId="10DE81D6" w:rsidR="00453B7C" w:rsidRPr="00453B7C" w:rsidRDefault="00453B7C" w:rsidP="00453B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2798DA" wp14:editId="6E68DD70">
            <wp:extent cx="3537479" cy="3638550"/>
            <wp:effectExtent l="0" t="0" r="6350" b="0"/>
            <wp:docPr id="13780761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761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481" cy="364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28A3" w14:textId="5AE3812F" w:rsidR="003B5B98" w:rsidRDefault="003B5B98" w:rsidP="003B5B98">
      <w:pPr>
        <w:pStyle w:val="20"/>
        <w:numPr>
          <w:ilvl w:val="1"/>
          <w:numId w:val="9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Student Activity</w:t>
      </w:r>
      <w:r w:rsidR="00150562">
        <w:rPr>
          <w:rFonts w:hint="eastAsia"/>
          <w:sz w:val="28"/>
          <w:szCs w:val="28"/>
        </w:rPr>
        <w:t xml:space="preserve"> Flow</w:t>
      </w:r>
    </w:p>
    <w:p w14:paraId="1A576A63" w14:textId="089F50C3" w:rsidR="003B5B98" w:rsidRPr="003B5B98" w:rsidRDefault="008A538B" w:rsidP="003B5B9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2EA01B5" wp14:editId="4394DB3F">
            <wp:extent cx="6858000" cy="7589520"/>
            <wp:effectExtent l="0" t="0" r="0" b="0"/>
            <wp:docPr id="1483717644" name="그림 1" descr="텍스트, 도표, 평행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17644" name="그림 1" descr="텍스트, 도표, 평행, 평면도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A2A2" w14:textId="7711B07B" w:rsidR="003B5B98" w:rsidRDefault="003B5B98" w:rsidP="003B5B98">
      <w:pPr>
        <w:pStyle w:val="20"/>
        <w:numPr>
          <w:ilvl w:val="1"/>
          <w:numId w:val="9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</w:t>
      </w:r>
      <w:r w:rsidR="00453B7C">
        <w:rPr>
          <w:rFonts w:hint="eastAsia"/>
          <w:sz w:val="28"/>
          <w:szCs w:val="28"/>
        </w:rPr>
        <w:t>aff</w:t>
      </w:r>
      <w:r>
        <w:rPr>
          <w:rFonts w:hint="eastAsia"/>
          <w:sz w:val="28"/>
          <w:szCs w:val="28"/>
        </w:rPr>
        <w:t xml:space="preserve"> Activity</w:t>
      </w:r>
      <w:r w:rsidR="00150562">
        <w:rPr>
          <w:rFonts w:hint="eastAsia"/>
          <w:sz w:val="28"/>
          <w:szCs w:val="28"/>
        </w:rPr>
        <w:t xml:space="preserve"> Flow</w:t>
      </w:r>
    </w:p>
    <w:p w14:paraId="075EA16B" w14:textId="152A9626" w:rsidR="003B5B98" w:rsidRPr="003B5B98" w:rsidRDefault="008A538B" w:rsidP="003B5B9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DCEDF63" wp14:editId="547BFCF5">
            <wp:extent cx="6858000" cy="8461375"/>
            <wp:effectExtent l="0" t="0" r="0" b="0"/>
            <wp:docPr id="1866850877" name="그림 1" descr="텍스트, 도표, 평행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50877" name="그림 1" descr="텍스트, 도표, 평행, 라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B98" w:rsidRPr="003B5B98" w:rsidSect="002101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61C6" w14:textId="77777777" w:rsidR="00F2100E" w:rsidRDefault="00F2100E" w:rsidP="00F9798E">
      <w:r>
        <w:separator/>
      </w:r>
    </w:p>
  </w:endnote>
  <w:endnote w:type="continuationSeparator" w:id="0">
    <w:p w14:paraId="3DB2AAE7" w14:textId="77777777" w:rsidR="00F2100E" w:rsidRDefault="00F2100E" w:rsidP="00F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2DBF" w14:textId="77777777" w:rsidR="00F2100E" w:rsidRDefault="00F2100E" w:rsidP="00F9798E">
      <w:r>
        <w:separator/>
      </w:r>
    </w:p>
  </w:footnote>
  <w:footnote w:type="continuationSeparator" w:id="0">
    <w:p w14:paraId="68EE62ED" w14:textId="77777777" w:rsidR="00F2100E" w:rsidRDefault="00F2100E" w:rsidP="00F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6B9"/>
    <w:multiLevelType w:val="multilevel"/>
    <w:tmpl w:val="D4DA5456"/>
    <w:styleLink w:val="5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0FE388B"/>
    <w:multiLevelType w:val="multilevel"/>
    <w:tmpl w:val="4EA6B0C4"/>
    <w:styleLink w:val="6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37" w:hanging="440"/>
      </w:pPr>
    </w:lvl>
    <w:lvl w:ilvl="2">
      <w:start w:val="1"/>
      <w:numFmt w:val="lowerRoman"/>
      <w:lvlText w:val="%3."/>
      <w:lvlJc w:val="right"/>
      <w:pPr>
        <w:ind w:left="1377" w:hanging="440"/>
      </w:pPr>
    </w:lvl>
    <w:lvl w:ilvl="3">
      <w:start w:val="1"/>
      <w:numFmt w:val="decimal"/>
      <w:lvlText w:val="%4."/>
      <w:lvlJc w:val="left"/>
      <w:pPr>
        <w:ind w:left="1817" w:hanging="440"/>
      </w:pPr>
    </w:lvl>
    <w:lvl w:ilvl="4">
      <w:start w:val="1"/>
      <w:numFmt w:val="upperLetter"/>
      <w:lvlText w:val="%5."/>
      <w:lvlJc w:val="left"/>
      <w:pPr>
        <w:ind w:left="2257" w:hanging="440"/>
      </w:pPr>
    </w:lvl>
    <w:lvl w:ilvl="5">
      <w:start w:val="1"/>
      <w:numFmt w:val="lowerRoman"/>
      <w:lvlText w:val="%6."/>
      <w:lvlJc w:val="right"/>
      <w:pPr>
        <w:ind w:left="2697" w:hanging="440"/>
      </w:pPr>
    </w:lvl>
    <w:lvl w:ilvl="6">
      <w:start w:val="1"/>
      <w:numFmt w:val="decimal"/>
      <w:lvlText w:val="%7."/>
      <w:lvlJc w:val="left"/>
      <w:pPr>
        <w:ind w:left="3137" w:hanging="440"/>
      </w:pPr>
    </w:lvl>
    <w:lvl w:ilvl="7">
      <w:start w:val="1"/>
      <w:numFmt w:val="upperLetter"/>
      <w:lvlText w:val="%8."/>
      <w:lvlJc w:val="left"/>
      <w:pPr>
        <w:ind w:left="3577" w:hanging="440"/>
      </w:pPr>
    </w:lvl>
    <w:lvl w:ilvl="8">
      <w:start w:val="1"/>
      <w:numFmt w:val="lowerRoman"/>
      <w:lvlText w:val="%9."/>
      <w:lvlJc w:val="right"/>
      <w:pPr>
        <w:ind w:left="4017" w:hanging="440"/>
      </w:pPr>
    </w:lvl>
  </w:abstractNum>
  <w:abstractNum w:abstractNumId="2" w15:restartNumberingAfterBreak="0">
    <w:nsid w:val="025A6174"/>
    <w:multiLevelType w:val="hybridMultilevel"/>
    <w:tmpl w:val="EB022C06"/>
    <w:lvl w:ilvl="0" w:tplc="9FD65506">
      <w:start w:val="1"/>
      <w:numFmt w:val="bullet"/>
      <w:lvlText w:val=""/>
      <w:lvlJc w:val="left"/>
      <w:pPr>
        <w:ind w:left="7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40"/>
      </w:pPr>
      <w:rPr>
        <w:rFonts w:ascii="Wingdings" w:hAnsi="Wingdings" w:hint="default"/>
      </w:rPr>
    </w:lvl>
  </w:abstractNum>
  <w:abstractNum w:abstractNumId="3" w15:restartNumberingAfterBreak="0">
    <w:nsid w:val="02983640"/>
    <w:multiLevelType w:val="hybridMultilevel"/>
    <w:tmpl w:val="9508D24A"/>
    <w:lvl w:ilvl="0" w:tplc="58A65390">
      <w:start w:val="1"/>
      <w:numFmt w:val="decimal"/>
      <w:suff w:val="space"/>
      <w:lvlText w:val="%1."/>
      <w:lvlJc w:val="left"/>
      <w:pPr>
        <w:ind w:left="800" w:hanging="74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3BA2BDC"/>
    <w:multiLevelType w:val="hybridMultilevel"/>
    <w:tmpl w:val="BD8A06F8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5" w15:restartNumberingAfterBreak="0">
    <w:nsid w:val="04055E0E"/>
    <w:multiLevelType w:val="hybridMultilevel"/>
    <w:tmpl w:val="DE38CB34"/>
    <w:lvl w:ilvl="0" w:tplc="756643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49209F2"/>
    <w:multiLevelType w:val="hybridMultilevel"/>
    <w:tmpl w:val="15E8CF18"/>
    <w:lvl w:ilvl="0" w:tplc="FFFFFFFF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7E16172"/>
    <w:multiLevelType w:val="hybridMultilevel"/>
    <w:tmpl w:val="3AF2C960"/>
    <w:lvl w:ilvl="0" w:tplc="590442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81E158A"/>
    <w:multiLevelType w:val="hybridMultilevel"/>
    <w:tmpl w:val="6114AD8C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9" w15:restartNumberingAfterBreak="0">
    <w:nsid w:val="083A3AA8"/>
    <w:multiLevelType w:val="hybridMultilevel"/>
    <w:tmpl w:val="15E8CF18"/>
    <w:lvl w:ilvl="0" w:tplc="990E19A4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0AC8523A"/>
    <w:multiLevelType w:val="multilevel"/>
    <w:tmpl w:val="7A8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8F2911"/>
    <w:multiLevelType w:val="multilevel"/>
    <w:tmpl w:val="B79680E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12" w15:restartNumberingAfterBreak="0">
    <w:nsid w:val="0C194809"/>
    <w:multiLevelType w:val="hybridMultilevel"/>
    <w:tmpl w:val="A78E6C4A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13" w15:restartNumberingAfterBreak="0">
    <w:nsid w:val="11C30F54"/>
    <w:multiLevelType w:val="hybridMultilevel"/>
    <w:tmpl w:val="572237A4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25D32C0"/>
    <w:multiLevelType w:val="multilevel"/>
    <w:tmpl w:val="0042587C"/>
    <w:styleLink w:val="4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2FE3FC2"/>
    <w:multiLevelType w:val="hybridMultilevel"/>
    <w:tmpl w:val="5C463E00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16" w15:restartNumberingAfterBreak="0">
    <w:nsid w:val="146B6E4A"/>
    <w:multiLevelType w:val="hybridMultilevel"/>
    <w:tmpl w:val="A8DC78AA"/>
    <w:lvl w:ilvl="0" w:tplc="1200FA16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5340DCB"/>
    <w:multiLevelType w:val="hybridMultilevel"/>
    <w:tmpl w:val="6F929C32"/>
    <w:lvl w:ilvl="0" w:tplc="7A4E8ADA">
      <w:start w:val="1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DE1865"/>
    <w:multiLevelType w:val="hybridMultilevel"/>
    <w:tmpl w:val="55CCC678"/>
    <w:lvl w:ilvl="0" w:tplc="241495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16242B00"/>
    <w:multiLevelType w:val="hybridMultilevel"/>
    <w:tmpl w:val="9CBA269C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89679F6"/>
    <w:multiLevelType w:val="multilevel"/>
    <w:tmpl w:val="3D14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77013A"/>
    <w:multiLevelType w:val="hybridMultilevel"/>
    <w:tmpl w:val="7AC67AA8"/>
    <w:lvl w:ilvl="0" w:tplc="581EFAE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BEF6067"/>
    <w:multiLevelType w:val="hybridMultilevel"/>
    <w:tmpl w:val="48A69264"/>
    <w:lvl w:ilvl="0" w:tplc="467C8A18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E1E0FE1"/>
    <w:multiLevelType w:val="hybridMultilevel"/>
    <w:tmpl w:val="6FCEA244"/>
    <w:lvl w:ilvl="0" w:tplc="94A632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1EAB3E80"/>
    <w:multiLevelType w:val="hybridMultilevel"/>
    <w:tmpl w:val="D646D900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4D83129"/>
    <w:multiLevelType w:val="hybridMultilevel"/>
    <w:tmpl w:val="B63C96F6"/>
    <w:lvl w:ilvl="0" w:tplc="BA668956">
      <w:start w:val="1"/>
      <w:numFmt w:val="decimal"/>
      <w:suff w:val="space"/>
      <w:lvlText w:val="%1."/>
      <w:lvlJc w:val="left"/>
      <w:pPr>
        <w:ind w:left="-57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3" w:hanging="440"/>
      </w:pPr>
    </w:lvl>
    <w:lvl w:ilvl="2" w:tplc="0409001B" w:tentative="1">
      <w:start w:val="1"/>
      <w:numFmt w:val="lowerRoman"/>
      <w:lvlText w:val="%3."/>
      <w:lvlJc w:val="right"/>
      <w:pPr>
        <w:ind w:left="1703" w:hanging="440"/>
      </w:pPr>
    </w:lvl>
    <w:lvl w:ilvl="3" w:tplc="0409000F" w:tentative="1">
      <w:start w:val="1"/>
      <w:numFmt w:val="decimal"/>
      <w:lvlText w:val="%4."/>
      <w:lvlJc w:val="left"/>
      <w:pPr>
        <w:ind w:left="2143" w:hanging="440"/>
      </w:pPr>
    </w:lvl>
    <w:lvl w:ilvl="4" w:tplc="04090019" w:tentative="1">
      <w:start w:val="1"/>
      <w:numFmt w:val="upperLetter"/>
      <w:lvlText w:val="%5."/>
      <w:lvlJc w:val="left"/>
      <w:pPr>
        <w:ind w:left="2583" w:hanging="440"/>
      </w:pPr>
    </w:lvl>
    <w:lvl w:ilvl="5" w:tplc="0409001B" w:tentative="1">
      <w:start w:val="1"/>
      <w:numFmt w:val="lowerRoman"/>
      <w:lvlText w:val="%6."/>
      <w:lvlJc w:val="right"/>
      <w:pPr>
        <w:ind w:left="3023" w:hanging="440"/>
      </w:pPr>
    </w:lvl>
    <w:lvl w:ilvl="6" w:tplc="0409000F" w:tentative="1">
      <w:start w:val="1"/>
      <w:numFmt w:val="decimal"/>
      <w:lvlText w:val="%7."/>
      <w:lvlJc w:val="left"/>
      <w:pPr>
        <w:ind w:left="3463" w:hanging="440"/>
      </w:pPr>
    </w:lvl>
    <w:lvl w:ilvl="7" w:tplc="04090019" w:tentative="1">
      <w:start w:val="1"/>
      <w:numFmt w:val="upperLetter"/>
      <w:lvlText w:val="%8."/>
      <w:lvlJc w:val="left"/>
      <w:pPr>
        <w:ind w:left="3903" w:hanging="440"/>
      </w:pPr>
    </w:lvl>
    <w:lvl w:ilvl="8" w:tplc="0409001B" w:tentative="1">
      <w:start w:val="1"/>
      <w:numFmt w:val="lowerRoman"/>
      <w:lvlText w:val="%9."/>
      <w:lvlJc w:val="right"/>
      <w:pPr>
        <w:ind w:left="4343" w:hanging="440"/>
      </w:pPr>
    </w:lvl>
  </w:abstractNum>
  <w:abstractNum w:abstractNumId="26" w15:restartNumberingAfterBreak="0">
    <w:nsid w:val="25823862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7" w15:restartNumberingAfterBreak="0">
    <w:nsid w:val="265E1535"/>
    <w:multiLevelType w:val="hybridMultilevel"/>
    <w:tmpl w:val="87BA578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2B8F5A97"/>
    <w:multiLevelType w:val="hybridMultilevel"/>
    <w:tmpl w:val="1652B228"/>
    <w:lvl w:ilvl="0" w:tplc="E7CC0F1C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BA1759F"/>
    <w:multiLevelType w:val="hybridMultilevel"/>
    <w:tmpl w:val="9D1CE656"/>
    <w:lvl w:ilvl="0" w:tplc="5F8E51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2C4C192C"/>
    <w:multiLevelType w:val="hybridMultilevel"/>
    <w:tmpl w:val="6D0CEA50"/>
    <w:lvl w:ilvl="0" w:tplc="637047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DF662A1"/>
    <w:multiLevelType w:val="multilevel"/>
    <w:tmpl w:val="FD5C6736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2" w15:restartNumberingAfterBreak="0">
    <w:nsid w:val="2F7F5517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3" w15:restartNumberingAfterBreak="0">
    <w:nsid w:val="305D2776"/>
    <w:multiLevelType w:val="hybridMultilevel"/>
    <w:tmpl w:val="BE461DAC"/>
    <w:lvl w:ilvl="0" w:tplc="ADAAC5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32F648F0"/>
    <w:multiLevelType w:val="hybridMultilevel"/>
    <w:tmpl w:val="17ECFD70"/>
    <w:lvl w:ilvl="0" w:tplc="C2B41580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330C12B8"/>
    <w:multiLevelType w:val="hybridMultilevel"/>
    <w:tmpl w:val="6F0C7DAC"/>
    <w:lvl w:ilvl="0" w:tplc="3F8084F2">
      <w:start w:val="3"/>
      <w:numFmt w:val="bullet"/>
      <w:suff w:val="space"/>
      <w:lvlText w:val="-"/>
      <w:lvlJc w:val="left"/>
      <w:pPr>
        <w:ind w:left="-288" w:firstLine="572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36" w15:restartNumberingAfterBreak="0">
    <w:nsid w:val="35C7589A"/>
    <w:multiLevelType w:val="hybridMultilevel"/>
    <w:tmpl w:val="371A2ED2"/>
    <w:lvl w:ilvl="0" w:tplc="70C265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35C803C4"/>
    <w:multiLevelType w:val="multilevel"/>
    <w:tmpl w:val="3468EAEA"/>
    <w:lvl w:ilvl="0">
      <w:start w:val="4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38" w15:restartNumberingAfterBreak="0">
    <w:nsid w:val="36506B99"/>
    <w:multiLevelType w:val="multilevel"/>
    <w:tmpl w:val="76681276"/>
    <w:styleLink w:val="3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37" w:hanging="440"/>
      </w:pPr>
    </w:lvl>
    <w:lvl w:ilvl="2">
      <w:start w:val="1"/>
      <w:numFmt w:val="lowerRoman"/>
      <w:lvlText w:val="%3."/>
      <w:lvlJc w:val="right"/>
      <w:pPr>
        <w:ind w:left="1377" w:hanging="440"/>
      </w:pPr>
    </w:lvl>
    <w:lvl w:ilvl="3">
      <w:start w:val="1"/>
      <w:numFmt w:val="decimal"/>
      <w:lvlText w:val="%4."/>
      <w:lvlJc w:val="left"/>
      <w:pPr>
        <w:ind w:left="1817" w:hanging="440"/>
      </w:pPr>
    </w:lvl>
    <w:lvl w:ilvl="4">
      <w:start w:val="1"/>
      <w:numFmt w:val="upperLetter"/>
      <w:lvlText w:val="%5."/>
      <w:lvlJc w:val="left"/>
      <w:pPr>
        <w:ind w:left="2257" w:hanging="440"/>
      </w:pPr>
    </w:lvl>
    <w:lvl w:ilvl="5">
      <w:start w:val="1"/>
      <w:numFmt w:val="lowerRoman"/>
      <w:lvlText w:val="%6."/>
      <w:lvlJc w:val="right"/>
      <w:pPr>
        <w:ind w:left="2697" w:hanging="440"/>
      </w:pPr>
    </w:lvl>
    <w:lvl w:ilvl="6">
      <w:start w:val="1"/>
      <w:numFmt w:val="decimal"/>
      <w:lvlText w:val="%7."/>
      <w:lvlJc w:val="left"/>
      <w:pPr>
        <w:ind w:left="3137" w:hanging="440"/>
      </w:pPr>
    </w:lvl>
    <w:lvl w:ilvl="7">
      <w:start w:val="1"/>
      <w:numFmt w:val="upperLetter"/>
      <w:lvlText w:val="%8."/>
      <w:lvlJc w:val="left"/>
      <w:pPr>
        <w:ind w:left="3577" w:hanging="440"/>
      </w:pPr>
    </w:lvl>
    <w:lvl w:ilvl="8">
      <w:start w:val="1"/>
      <w:numFmt w:val="lowerRoman"/>
      <w:lvlText w:val="%9."/>
      <w:lvlJc w:val="right"/>
      <w:pPr>
        <w:ind w:left="4017" w:hanging="440"/>
      </w:pPr>
    </w:lvl>
  </w:abstractNum>
  <w:abstractNum w:abstractNumId="39" w15:restartNumberingAfterBreak="0">
    <w:nsid w:val="36A0611D"/>
    <w:multiLevelType w:val="hybridMultilevel"/>
    <w:tmpl w:val="2C4CA7B0"/>
    <w:lvl w:ilvl="0" w:tplc="92C2A00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381B25BA"/>
    <w:multiLevelType w:val="hybridMultilevel"/>
    <w:tmpl w:val="BA32BCB6"/>
    <w:lvl w:ilvl="0" w:tplc="2B9415E8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38D27CD8"/>
    <w:multiLevelType w:val="hybridMultilevel"/>
    <w:tmpl w:val="5FD262E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39E42714"/>
    <w:multiLevelType w:val="hybridMultilevel"/>
    <w:tmpl w:val="765AF562"/>
    <w:lvl w:ilvl="0" w:tplc="88DA87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3B38057F"/>
    <w:multiLevelType w:val="hybridMultilevel"/>
    <w:tmpl w:val="79B247A0"/>
    <w:lvl w:ilvl="0" w:tplc="22743B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3B9E6E7C"/>
    <w:multiLevelType w:val="hybridMultilevel"/>
    <w:tmpl w:val="D0AAB1CA"/>
    <w:lvl w:ilvl="0" w:tplc="6AD0423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3BA43D97"/>
    <w:multiLevelType w:val="hybridMultilevel"/>
    <w:tmpl w:val="2AEA9FA0"/>
    <w:lvl w:ilvl="0" w:tplc="95FA022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46" w15:restartNumberingAfterBreak="0">
    <w:nsid w:val="3C8E5649"/>
    <w:multiLevelType w:val="hybridMultilevel"/>
    <w:tmpl w:val="01E04C52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3CD327DB"/>
    <w:multiLevelType w:val="hybridMultilevel"/>
    <w:tmpl w:val="7842F948"/>
    <w:lvl w:ilvl="0" w:tplc="35127F0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48" w15:restartNumberingAfterBreak="0">
    <w:nsid w:val="3CE54EF2"/>
    <w:multiLevelType w:val="hybridMultilevel"/>
    <w:tmpl w:val="B282C3B2"/>
    <w:lvl w:ilvl="0" w:tplc="058AE7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438D4924"/>
    <w:multiLevelType w:val="hybridMultilevel"/>
    <w:tmpl w:val="6298F570"/>
    <w:lvl w:ilvl="0" w:tplc="0E24BB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45B3358A"/>
    <w:multiLevelType w:val="hybridMultilevel"/>
    <w:tmpl w:val="E9C61230"/>
    <w:lvl w:ilvl="0" w:tplc="0E8689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4795689C"/>
    <w:multiLevelType w:val="hybridMultilevel"/>
    <w:tmpl w:val="3CFE43D4"/>
    <w:lvl w:ilvl="0" w:tplc="C7EE7BEA">
      <w:numFmt w:val="bullet"/>
      <w:suff w:val="space"/>
      <w:lvlText w:val="-"/>
      <w:lvlJc w:val="left"/>
      <w:pPr>
        <w:ind w:left="582" w:hanging="440"/>
      </w:pPr>
      <w:rPr>
        <w:rFonts w:ascii="바탕" w:eastAsia="바탕" w:hAnsi="바탕" w:cs="Times New Roman" w:hint="eastAsia"/>
      </w:rPr>
    </w:lvl>
    <w:lvl w:ilvl="1" w:tplc="648E39C2">
      <w:start w:val="1"/>
      <w:numFmt w:val="bullet"/>
      <w:suff w:val="space"/>
      <w:lvlText w:val=""/>
      <w:lvlJc w:val="left"/>
      <w:pPr>
        <w:ind w:left="1299" w:hanging="95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2" w:hanging="440"/>
      </w:pPr>
      <w:rPr>
        <w:rFonts w:ascii="Wingdings" w:hAnsi="Wingdings" w:hint="default"/>
      </w:rPr>
    </w:lvl>
  </w:abstractNum>
  <w:abstractNum w:abstractNumId="52" w15:restartNumberingAfterBreak="0">
    <w:nsid w:val="48842E7A"/>
    <w:multiLevelType w:val="hybridMultilevel"/>
    <w:tmpl w:val="A4AAC0B0"/>
    <w:lvl w:ilvl="0" w:tplc="8B9687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490C10A3"/>
    <w:multiLevelType w:val="hybridMultilevel"/>
    <w:tmpl w:val="04325CCA"/>
    <w:lvl w:ilvl="0" w:tplc="1A42C86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4A27069E"/>
    <w:multiLevelType w:val="hybridMultilevel"/>
    <w:tmpl w:val="8770368C"/>
    <w:lvl w:ilvl="0" w:tplc="DFA2D4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4A2A7014"/>
    <w:multiLevelType w:val="hybridMultilevel"/>
    <w:tmpl w:val="FBD844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4BFE0B37"/>
    <w:multiLevelType w:val="hybridMultilevel"/>
    <w:tmpl w:val="99FA9498"/>
    <w:lvl w:ilvl="0" w:tplc="E4B6A656">
      <w:start w:val="2024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4C175E31"/>
    <w:multiLevelType w:val="hybridMultilevel"/>
    <w:tmpl w:val="4B08062A"/>
    <w:lvl w:ilvl="0" w:tplc="4E8CD8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4CCE327E"/>
    <w:multiLevelType w:val="hybridMultilevel"/>
    <w:tmpl w:val="7862CF3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4CD123D7"/>
    <w:multiLevelType w:val="hybridMultilevel"/>
    <w:tmpl w:val="6076F3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4DD406B0"/>
    <w:multiLevelType w:val="hybridMultilevel"/>
    <w:tmpl w:val="9B601988"/>
    <w:lvl w:ilvl="0" w:tplc="0BE82C02">
      <w:start w:val="1"/>
      <w:numFmt w:val="decimal"/>
      <w:lvlText w:val="%1."/>
      <w:lvlJc w:val="left"/>
      <w:pPr>
        <w:ind w:left="800" w:hanging="360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4F0E08A6"/>
    <w:multiLevelType w:val="hybridMultilevel"/>
    <w:tmpl w:val="06006DB6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4F1B7807"/>
    <w:multiLevelType w:val="hybridMultilevel"/>
    <w:tmpl w:val="F87C75F2"/>
    <w:lvl w:ilvl="0" w:tplc="3094131E">
      <w:start w:val="2024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4FB35B2F"/>
    <w:multiLevelType w:val="multilevel"/>
    <w:tmpl w:val="CD0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FCC1BB7"/>
    <w:multiLevelType w:val="multilevel"/>
    <w:tmpl w:val="E7C0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02F5D06"/>
    <w:multiLevelType w:val="hybridMultilevel"/>
    <w:tmpl w:val="F9501804"/>
    <w:lvl w:ilvl="0" w:tplc="A5E8460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66" w15:restartNumberingAfterBreak="0">
    <w:nsid w:val="53A232F2"/>
    <w:multiLevelType w:val="hybridMultilevel"/>
    <w:tmpl w:val="14E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A45981"/>
    <w:multiLevelType w:val="hybridMultilevel"/>
    <w:tmpl w:val="3C607952"/>
    <w:lvl w:ilvl="0" w:tplc="BCF6DC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57855B03"/>
    <w:multiLevelType w:val="multilevel"/>
    <w:tmpl w:val="A938591A"/>
    <w:lvl w:ilvl="0">
      <w:start w:val="2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9" w15:restartNumberingAfterBreak="0">
    <w:nsid w:val="579D645B"/>
    <w:multiLevelType w:val="hybridMultilevel"/>
    <w:tmpl w:val="9B9AF9A6"/>
    <w:lvl w:ilvl="0" w:tplc="2A429EDA">
      <w:start w:val="1"/>
      <w:numFmt w:val="decimal"/>
      <w:lvlText w:val="%1."/>
      <w:lvlJc w:val="left"/>
      <w:pPr>
        <w:ind w:left="417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70" w15:restartNumberingAfterBreak="0">
    <w:nsid w:val="5A715772"/>
    <w:multiLevelType w:val="hybridMultilevel"/>
    <w:tmpl w:val="EB00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7307C3"/>
    <w:multiLevelType w:val="hybridMultilevel"/>
    <w:tmpl w:val="025E3928"/>
    <w:lvl w:ilvl="0" w:tplc="792CF4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2" w15:restartNumberingAfterBreak="0">
    <w:nsid w:val="5C0D28BE"/>
    <w:multiLevelType w:val="multilevel"/>
    <w:tmpl w:val="97F872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5CDA66E6"/>
    <w:multiLevelType w:val="hybridMultilevel"/>
    <w:tmpl w:val="C1AC5596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5DE90529"/>
    <w:multiLevelType w:val="hybridMultilevel"/>
    <w:tmpl w:val="659213DE"/>
    <w:lvl w:ilvl="0" w:tplc="5A140EC2">
      <w:start w:val="1"/>
      <w:numFmt w:val="decimal"/>
      <w:lvlText w:val="%1."/>
      <w:lvlJc w:val="left"/>
      <w:pPr>
        <w:ind w:left="800" w:hanging="360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5F494258"/>
    <w:multiLevelType w:val="hybridMultilevel"/>
    <w:tmpl w:val="C8CA822C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61C871C2"/>
    <w:multiLevelType w:val="hybridMultilevel"/>
    <w:tmpl w:val="E6A860CE"/>
    <w:lvl w:ilvl="0" w:tplc="04090001">
      <w:start w:val="1"/>
      <w:numFmt w:val="bullet"/>
      <w:lvlText w:val=""/>
      <w:lvlJc w:val="left"/>
      <w:pPr>
        <w:ind w:left="9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77" w15:restartNumberingAfterBreak="0">
    <w:nsid w:val="61F779AD"/>
    <w:multiLevelType w:val="hybridMultilevel"/>
    <w:tmpl w:val="04325CCA"/>
    <w:lvl w:ilvl="0" w:tplc="FFFFFFFF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622C764D"/>
    <w:multiLevelType w:val="hybridMultilevel"/>
    <w:tmpl w:val="B8C0505E"/>
    <w:lvl w:ilvl="0" w:tplc="E85E1BE2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63B15A56"/>
    <w:multiLevelType w:val="hybridMultilevel"/>
    <w:tmpl w:val="B6A8B998"/>
    <w:lvl w:ilvl="0" w:tplc="E7CC0F1C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64AC7858"/>
    <w:multiLevelType w:val="hybridMultilevel"/>
    <w:tmpl w:val="5AEA3830"/>
    <w:lvl w:ilvl="0" w:tplc="7062F62C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65DD2A44"/>
    <w:multiLevelType w:val="multilevel"/>
    <w:tmpl w:val="2C4CA7B0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66F75F46"/>
    <w:multiLevelType w:val="hybridMultilevel"/>
    <w:tmpl w:val="939EB50A"/>
    <w:lvl w:ilvl="0" w:tplc="CAD853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69541907"/>
    <w:multiLevelType w:val="hybridMultilevel"/>
    <w:tmpl w:val="7A6864A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0E6DA3"/>
    <w:multiLevelType w:val="hybridMultilevel"/>
    <w:tmpl w:val="D464AFD0"/>
    <w:lvl w:ilvl="0" w:tplc="0AC81F0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5" w15:restartNumberingAfterBreak="0">
    <w:nsid w:val="6D467485"/>
    <w:multiLevelType w:val="hybridMultilevel"/>
    <w:tmpl w:val="B8006CB8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700D6F87"/>
    <w:multiLevelType w:val="hybridMultilevel"/>
    <w:tmpl w:val="BBD68416"/>
    <w:lvl w:ilvl="0" w:tplc="57F028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7" w15:restartNumberingAfterBreak="0">
    <w:nsid w:val="7079300E"/>
    <w:multiLevelType w:val="hybridMultilevel"/>
    <w:tmpl w:val="FFB21188"/>
    <w:lvl w:ilvl="0" w:tplc="55146B62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8" w15:restartNumberingAfterBreak="0">
    <w:nsid w:val="72917A1C"/>
    <w:multiLevelType w:val="hybridMultilevel"/>
    <w:tmpl w:val="86D047C6"/>
    <w:lvl w:ilvl="0" w:tplc="EAEAD084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9" w15:restartNumberingAfterBreak="0">
    <w:nsid w:val="72A57FD8"/>
    <w:multiLevelType w:val="multilevel"/>
    <w:tmpl w:val="1AC8AECC"/>
    <w:styleLink w:val="2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0" w15:restartNumberingAfterBreak="0">
    <w:nsid w:val="72B549D5"/>
    <w:multiLevelType w:val="multilevel"/>
    <w:tmpl w:val="3468EAEA"/>
    <w:lvl w:ilvl="0">
      <w:start w:val="4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91" w15:restartNumberingAfterBreak="0">
    <w:nsid w:val="742B53B8"/>
    <w:multiLevelType w:val="multilevel"/>
    <w:tmpl w:val="FA567528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2" w15:restartNumberingAfterBreak="0">
    <w:nsid w:val="76AF5780"/>
    <w:multiLevelType w:val="hybridMultilevel"/>
    <w:tmpl w:val="8CBEC044"/>
    <w:lvl w:ilvl="0" w:tplc="38A2F614">
      <w:numFmt w:val="bullet"/>
      <w:suff w:val="nothing"/>
      <w:lvlText w:val="-"/>
      <w:lvlJc w:val="left"/>
      <w:pPr>
        <w:ind w:left="-161" w:firstLine="303"/>
      </w:pPr>
      <w:rPr>
        <w:rFonts w:ascii="바탕" w:eastAsia="바탕" w:hAnsi="바탕" w:cs="Times New Roman" w:hint="eastAsia"/>
      </w:rPr>
    </w:lvl>
    <w:lvl w:ilvl="1" w:tplc="3DE85C76">
      <w:start w:val="1"/>
      <w:numFmt w:val="bullet"/>
      <w:suff w:val="space"/>
      <w:lvlText w:val=""/>
      <w:lvlJc w:val="left"/>
      <w:pPr>
        <w:ind w:left="1007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3" w15:restartNumberingAfterBreak="0">
    <w:nsid w:val="76D47577"/>
    <w:multiLevelType w:val="hybridMultilevel"/>
    <w:tmpl w:val="2E664996"/>
    <w:lvl w:ilvl="0" w:tplc="49E8AC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4" w15:restartNumberingAfterBreak="0">
    <w:nsid w:val="784A73AE"/>
    <w:multiLevelType w:val="hybridMultilevel"/>
    <w:tmpl w:val="EF8A247C"/>
    <w:lvl w:ilvl="0" w:tplc="53B0F4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5" w15:restartNumberingAfterBreak="0">
    <w:nsid w:val="7A706F13"/>
    <w:multiLevelType w:val="hybridMultilevel"/>
    <w:tmpl w:val="0ED8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4D16BA"/>
    <w:multiLevelType w:val="hybridMultilevel"/>
    <w:tmpl w:val="2968D7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7D627E86"/>
    <w:multiLevelType w:val="hybridMultilevel"/>
    <w:tmpl w:val="82EC1510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3283391">
    <w:abstractNumId w:val="66"/>
  </w:num>
  <w:num w:numId="2" w16cid:durableId="1138257301">
    <w:abstractNumId w:val="17"/>
  </w:num>
  <w:num w:numId="3" w16cid:durableId="1883442115">
    <w:abstractNumId w:val="11"/>
  </w:num>
  <w:num w:numId="4" w16cid:durableId="516895090">
    <w:abstractNumId w:val="32"/>
  </w:num>
  <w:num w:numId="5" w16cid:durableId="1352341284">
    <w:abstractNumId w:val="95"/>
  </w:num>
  <w:num w:numId="6" w16cid:durableId="1738550340">
    <w:abstractNumId w:val="70"/>
  </w:num>
  <w:num w:numId="7" w16cid:durableId="1919092536">
    <w:abstractNumId w:val="26"/>
  </w:num>
  <w:num w:numId="8" w16cid:durableId="258105900">
    <w:abstractNumId w:val="31"/>
  </w:num>
  <w:num w:numId="9" w16cid:durableId="20324625">
    <w:abstractNumId w:val="91"/>
  </w:num>
  <w:num w:numId="10" w16cid:durableId="432094543">
    <w:abstractNumId w:val="83"/>
  </w:num>
  <w:num w:numId="11" w16cid:durableId="1193811447">
    <w:abstractNumId w:val="59"/>
  </w:num>
  <w:num w:numId="12" w16cid:durableId="1265573759">
    <w:abstractNumId w:val="96"/>
  </w:num>
  <w:num w:numId="13" w16cid:durableId="300110749">
    <w:abstractNumId w:val="56"/>
  </w:num>
  <w:num w:numId="14" w16cid:durableId="467285347">
    <w:abstractNumId w:val="55"/>
  </w:num>
  <w:num w:numId="15" w16cid:durableId="557280589">
    <w:abstractNumId w:val="2"/>
  </w:num>
  <w:num w:numId="16" w16cid:durableId="1346789386">
    <w:abstractNumId w:val="62"/>
  </w:num>
  <w:num w:numId="17" w16cid:durableId="1120220793">
    <w:abstractNumId w:val="8"/>
  </w:num>
  <w:num w:numId="18" w16cid:durableId="1335257357">
    <w:abstractNumId w:val="85"/>
  </w:num>
  <w:num w:numId="19" w16cid:durableId="722407618">
    <w:abstractNumId w:val="13"/>
  </w:num>
  <w:num w:numId="20" w16cid:durableId="2006779450">
    <w:abstractNumId w:val="19"/>
  </w:num>
  <w:num w:numId="21" w16cid:durableId="1530486021">
    <w:abstractNumId w:val="63"/>
  </w:num>
  <w:num w:numId="22" w16cid:durableId="911698074">
    <w:abstractNumId w:val="64"/>
  </w:num>
  <w:num w:numId="23" w16cid:durableId="1007710088">
    <w:abstractNumId w:val="20"/>
  </w:num>
  <w:num w:numId="24" w16cid:durableId="1970434598">
    <w:abstractNumId w:val="22"/>
  </w:num>
  <w:num w:numId="25" w16cid:durableId="1131020352">
    <w:abstractNumId w:val="35"/>
  </w:num>
  <w:num w:numId="26" w16cid:durableId="684983704">
    <w:abstractNumId w:val="23"/>
  </w:num>
  <w:num w:numId="27" w16cid:durableId="1555121393">
    <w:abstractNumId w:val="43"/>
  </w:num>
  <w:num w:numId="28" w16cid:durableId="1514343597">
    <w:abstractNumId w:val="88"/>
  </w:num>
  <w:num w:numId="29" w16cid:durableId="353926283">
    <w:abstractNumId w:val="80"/>
  </w:num>
  <w:num w:numId="30" w16cid:durableId="2099982811">
    <w:abstractNumId w:val="9"/>
  </w:num>
  <w:num w:numId="31" w16cid:durableId="1738014841">
    <w:abstractNumId w:val="76"/>
  </w:num>
  <w:num w:numId="32" w16cid:durableId="431782873">
    <w:abstractNumId w:val="4"/>
  </w:num>
  <w:num w:numId="33" w16cid:durableId="516888114">
    <w:abstractNumId w:val="24"/>
  </w:num>
  <w:num w:numId="34" w16cid:durableId="437067981">
    <w:abstractNumId w:val="12"/>
  </w:num>
  <w:num w:numId="35" w16cid:durableId="1534340517">
    <w:abstractNumId w:val="46"/>
  </w:num>
  <w:num w:numId="36" w16cid:durableId="1152016584">
    <w:abstractNumId w:val="15"/>
  </w:num>
  <w:num w:numId="37" w16cid:durableId="1272132258">
    <w:abstractNumId w:val="41"/>
  </w:num>
  <w:num w:numId="38" w16cid:durableId="1894581919">
    <w:abstractNumId w:val="27"/>
  </w:num>
  <w:num w:numId="39" w16cid:durableId="467363094">
    <w:abstractNumId w:val="58"/>
  </w:num>
  <w:num w:numId="40" w16cid:durableId="608314676">
    <w:abstractNumId w:val="97"/>
  </w:num>
  <w:num w:numId="41" w16cid:durableId="697702376">
    <w:abstractNumId w:val="61"/>
  </w:num>
  <w:num w:numId="42" w16cid:durableId="62487315">
    <w:abstractNumId w:val="73"/>
  </w:num>
  <w:num w:numId="43" w16cid:durableId="271983163">
    <w:abstractNumId w:val="75"/>
  </w:num>
  <w:num w:numId="44" w16cid:durableId="2103254030">
    <w:abstractNumId w:val="39"/>
  </w:num>
  <w:num w:numId="45" w16cid:durableId="769549555">
    <w:abstractNumId w:val="81"/>
  </w:num>
  <w:num w:numId="46" w16cid:durableId="2042703840">
    <w:abstractNumId w:val="78"/>
  </w:num>
  <w:num w:numId="47" w16cid:durableId="1163932619">
    <w:abstractNumId w:val="74"/>
  </w:num>
  <w:num w:numId="48" w16cid:durableId="837765082">
    <w:abstractNumId w:val="45"/>
  </w:num>
  <w:num w:numId="49" w16cid:durableId="1420256154">
    <w:abstractNumId w:val="89"/>
  </w:num>
  <w:num w:numId="50" w16cid:durableId="2030833524">
    <w:abstractNumId w:val="69"/>
  </w:num>
  <w:num w:numId="51" w16cid:durableId="901403013">
    <w:abstractNumId w:val="93"/>
  </w:num>
  <w:num w:numId="52" w16cid:durableId="182474258">
    <w:abstractNumId w:val="38"/>
  </w:num>
  <w:num w:numId="53" w16cid:durableId="1073549350">
    <w:abstractNumId w:val="14"/>
  </w:num>
  <w:num w:numId="54" w16cid:durableId="620723266">
    <w:abstractNumId w:val="0"/>
  </w:num>
  <w:num w:numId="55" w16cid:durableId="1993243912">
    <w:abstractNumId w:val="1"/>
  </w:num>
  <w:num w:numId="56" w16cid:durableId="1943687483">
    <w:abstractNumId w:val="60"/>
  </w:num>
  <w:num w:numId="57" w16cid:durableId="467893199">
    <w:abstractNumId w:val="44"/>
  </w:num>
  <w:num w:numId="58" w16cid:durableId="234704441">
    <w:abstractNumId w:val="40"/>
  </w:num>
  <w:num w:numId="59" w16cid:durableId="288436956">
    <w:abstractNumId w:val="34"/>
  </w:num>
  <w:num w:numId="60" w16cid:durableId="2110661406">
    <w:abstractNumId w:val="21"/>
  </w:num>
  <w:num w:numId="61" w16cid:durableId="377318877">
    <w:abstractNumId w:val="16"/>
  </w:num>
  <w:num w:numId="62" w16cid:durableId="1770545997">
    <w:abstractNumId w:val="71"/>
  </w:num>
  <w:num w:numId="63" w16cid:durableId="1480464240">
    <w:abstractNumId w:val="79"/>
  </w:num>
  <w:num w:numId="64" w16cid:durableId="59715410">
    <w:abstractNumId w:val="10"/>
  </w:num>
  <w:num w:numId="65" w16cid:durableId="1176923504">
    <w:abstractNumId w:val="30"/>
  </w:num>
  <w:num w:numId="66" w16cid:durableId="1212764828">
    <w:abstractNumId w:val="53"/>
  </w:num>
  <w:num w:numId="67" w16cid:durableId="1265721361">
    <w:abstractNumId w:val="6"/>
  </w:num>
  <w:num w:numId="68" w16cid:durableId="300502090">
    <w:abstractNumId w:val="25"/>
  </w:num>
  <w:num w:numId="69" w16cid:durableId="2112386609">
    <w:abstractNumId w:val="47"/>
  </w:num>
  <w:num w:numId="70" w16cid:durableId="129976761">
    <w:abstractNumId w:val="49"/>
  </w:num>
  <w:num w:numId="71" w16cid:durableId="1888183577">
    <w:abstractNumId w:val="7"/>
  </w:num>
  <w:num w:numId="72" w16cid:durableId="1146778154">
    <w:abstractNumId w:val="18"/>
  </w:num>
  <w:num w:numId="73" w16cid:durableId="1369140380">
    <w:abstractNumId w:val="67"/>
  </w:num>
  <w:num w:numId="74" w16cid:durableId="871381542">
    <w:abstractNumId w:val="50"/>
  </w:num>
  <w:num w:numId="75" w16cid:durableId="1540508980">
    <w:abstractNumId w:val="48"/>
  </w:num>
  <w:num w:numId="76" w16cid:durableId="1322151794">
    <w:abstractNumId w:val="57"/>
  </w:num>
  <w:num w:numId="77" w16cid:durableId="470711259">
    <w:abstractNumId w:val="33"/>
  </w:num>
  <w:num w:numId="78" w16cid:durableId="1021979726">
    <w:abstractNumId w:val="54"/>
  </w:num>
  <w:num w:numId="79" w16cid:durableId="1113406165">
    <w:abstractNumId w:val="28"/>
  </w:num>
  <w:num w:numId="80" w16cid:durableId="677343283">
    <w:abstractNumId w:val="86"/>
  </w:num>
  <w:num w:numId="81" w16cid:durableId="549270138">
    <w:abstractNumId w:val="5"/>
  </w:num>
  <w:num w:numId="82" w16cid:durableId="645203442">
    <w:abstractNumId w:val="36"/>
  </w:num>
  <w:num w:numId="83" w16cid:durableId="425922380">
    <w:abstractNumId w:val="87"/>
  </w:num>
  <w:num w:numId="84" w16cid:durableId="609699045">
    <w:abstractNumId w:val="42"/>
  </w:num>
  <w:num w:numId="85" w16cid:durableId="1423600139">
    <w:abstractNumId w:val="82"/>
  </w:num>
  <w:num w:numId="86" w16cid:durableId="1179807678">
    <w:abstractNumId w:val="94"/>
  </w:num>
  <w:num w:numId="87" w16cid:durableId="1836647508">
    <w:abstractNumId w:val="29"/>
  </w:num>
  <w:num w:numId="88" w16cid:durableId="759332645">
    <w:abstractNumId w:val="77"/>
  </w:num>
  <w:num w:numId="89" w16cid:durableId="1920360056">
    <w:abstractNumId w:val="65"/>
  </w:num>
  <w:num w:numId="90" w16cid:durableId="1211307180">
    <w:abstractNumId w:val="52"/>
  </w:num>
  <w:num w:numId="91" w16cid:durableId="1499074058">
    <w:abstractNumId w:val="92"/>
  </w:num>
  <w:num w:numId="92" w16cid:durableId="1743336776">
    <w:abstractNumId w:val="51"/>
  </w:num>
  <w:num w:numId="93" w16cid:durableId="1643921554">
    <w:abstractNumId w:val="68"/>
  </w:num>
  <w:num w:numId="94" w16cid:durableId="1179587664">
    <w:abstractNumId w:val="3"/>
  </w:num>
  <w:num w:numId="95" w16cid:durableId="2142770930">
    <w:abstractNumId w:val="84"/>
  </w:num>
  <w:num w:numId="96" w16cid:durableId="1758478421">
    <w:abstractNumId w:val="37"/>
  </w:num>
  <w:num w:numId="97" w16cid:durableId="846554725">
    <w:abstractNumId w:val="90"/>
  </w:num>
  <w:num w:numId="98" w16cid:durableId="99569315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AC"/>
    <w:rsid w:val="00003131"/>
    <w:rsid w:val="00006934"/>
    <w:rsid w:val="00014AA1"/>
    <w:rsid w:val="000238A0"/>
    <w:rsid w:val="000604DC"/>
    <w:rsid w:val="00070F87"/>
    <w:rsid w:val="000863DA"/>
    <w:rsid w:val="000D28AD"/>
    <w:rsid w:val="000E2077"/>
    <w:rsid w:val="00101595"/>
    <w:rsid w:val="00150562"/>
    <w:rsid w:val="00153EEB"/>
    <w:rsid w:val="00172CA9"/>
    <w:rsid w:val="001A7737"/>
    <w:rsid w:val="001B4723"/>
    <w:rsid w:val="001C747E"/>
    <w:rsid w:val="001D3951"/>
    <w:rsid w:val="001D4E9D"/>
    <w:rsid w:val="001E0DDA"/>
    <w:rsid w:val="001E6A6F"/>
    <w:rsid w:val="00202491"/>
    <w:rsid w:val="00203A58"/>
    <w:rsid w:val="00203CA7"/>
    <w:rsid w:val="002101DD"/>
    <w:rsid w:val="00212611"/>
    <w:rsid w:val="00233D15"/>
    <w:rsid w:val="00240254"/>
    <w:rsid w:val="00243B6A"/>
    <w:rsid w:val="00256666"/>
    <w:rsid w:val="002B56E1"/>
    <w:rsid w:val="002C3F0B"/>
    <w:rsid w:val="002D2BDE"/>
    <w:rsid w:val="002D2C55"/>
    <w:rsid w:val="002E052C"/>
    <w:rsid w:val="002E161A"/>
    <w:rsid w:val="00315A41"/>
    <w:rsid w:val="00326D1C"/>
    <w:rsid w:val="00333156"/>
    <w:rsid w:val="00374F25"/>
    <w:rsid w:val="003B5B98"/>
    <w:rsid w:val="003D1D0A"/>
    <w:rsid w:val="003D2503"/>
    <w:rsid w:val="003F0931"/>
    <w:rsid w:val="003F3CC6"/>
    <w:rsid w:val="00415A11"/>
    <w:rsid w:val="00416AA9"/>
    <w:rsid w:val="00420799"/>
    <w:rsid w:val="00423A60"/>
    <w:rsid w:val="004508BF"/>
    <w:rsid w:val="00452AD9"/>
    <w:rsid w:val="00453B7C"/>
    <w:rsid w:val="00470FE4"/>
    <w:rsid w:val="004805D6"/>
    <w:rsid w:val="0048200B"/>
    <w:rsid w:val="004976B4"/>
    <w:rsid w:val="004A3CA6"/>
    <w:rsid w:val="004B2C3F"/>
    <w:rsid w:val="004B7303"/>
    <w:rsid w:val="004E3D88"/>
    <w:rsid w:val="004F11D5"/>
    <w:rsid w:val="00505F6C"/>
    <w:rsid w:val="00521B3E"/>
    <w:rsid w:val="00523B7B"/>
    <w:rsid w:val="00533D06"/>
    <w:rsid w:val="00534F54"/>
    <w:rsid w:val="00536363"/>
    <w:rsid w:val="005A4818"/>
    <w:rsid w:val="005C1B30"/>
    <w:rsid w:val="006160AF"/>
    <w:rsid w:val="00633A3C"/>
    <w:rsid w:val="006609A7"/>
    <w:rsid w:val="00686D26"/>
    <w:rsid w:val="006A76F4"/>
    <w:rsid w:val="006B7AEC"/>
    <w:rsid w:val="006F1ED5"/>
    <w:rsid w:val="00700001"/>
    <w:rsid w:val="0071652E"/>
    <w:rsid w:val="00717DA0"/>
    <w:rsid w:val="007413AA"/>
    <w:rsid w:val="007447CF"/>
    <w:rsid w:val="007452EC"/>
    <w:rsid w:val="00755E93"/>
    <w:rsid w:val="00766063"/>
    <w:rsid w:val="0077625F"/>
    <w:rsid w:val="00783B4F"/>
    <w:rsid w:val="00784C63"/>
    <w:rsid w:val="0079337C"/>
    <w:rsid w:val="007B6BA9"/>
    <w:rsid w:val="007D1110"/>
    <w:rsid w:val="007D5D4B"/>
    <w:rsid w:val="007F0C10"/>
    <w:rsid w:val="007F7131"/>
    <w:rsid w:val="00817679"/>
    <w:rsid w:val="00820F09"/>
    <w:rsid w:val="00827EA3"/>
    <w:rsid w:val="00832919"/>
    <w:rsid w:val="00834A8E"/>
    <w:rsid w:val="00837A52"/>
    <w:rsid w:val="00852973"/>
    <w:rsid w:val="008A1331"/>
    <w:rsid w:val="008A538B"/>
    <w:rsid w:val="008A584B"/>
    <w:rsid w:val="008B6F8A"/>
    <w:rsid w:val="008C6EDB"/>
    <w:rsid w:val="008F5C91"/>
    <w:rsid w:val="009224EE"/>
    <w:rsid w:val="00926035"/>
    <w:rsid w:val="00937D08"/>
    <w:rsid w:val="0095779D"/>
    <w:rsid w:val="00980830"/>
    <w:rsid w:val="00982BC3"/>
    <w:rsid w:val="00986F14"/>
    <w:rsid w:val="009C39ED"/>
    <w:rsid w:val="009E53CB"/>
    <w:rsid w:val="00A17BEB"/>
    <w:rsid w:val="00A42F0F"/>
    <w:rsid w:val="00A80376"/>
    <w:rsid w:val="00A81ABA"/>
    <w:rsid w:val="00A92677"/>
    <w:rsid w:val="00AA219B"/>
    <w:rsid w:val="00AA250E"/>
    <w:rsid w:val="00AB218A"/>
    <w:rsid w:val="00AB4441"/>
    <w:rsid w:val="00AF42AC"/>
    <w:rsid w:val="00B03A39"/>
    <w:rsid w:val="00B04BEA"/>
    <w:rsid w:val="00B154E3"/>
    <w:rsid w:val="00B169F5"/>
    <w:rsid w:val="00B522A1"/>
    <w:rsid w:val="00B55A61"/>
    <w:rsid w:val="00B6076B"/>
    <w:rsid w:val="00BB5708"/>
    <w:rsid w:val="00BC5D43"/>
    <w:rsid w:val="00C139A6"/>
    <w:rsid w:val="00C403CD"/>
    <w:rsid w:val="00C41F7B"/>
    <w:rsid w:val="00C56F59"/>
    <w:rsid w:val="00C65850"/>
    <w:rsid w:val="00C7040A"/>
    <w:rsid w:val="00CD77A1"/>
    <w:rsid w:val="00D35369"/>
    <w:rsid w:val="00D57429"/>
    <w:rsid w:val="00D82959"/>
    <w:rsid w:val="00D93D98"/>
    <w:rsid w:val="00DB09A3"/>
    <w:rsid w:val="00DC64F5"/>
    <w:rsid w:val="00DE260F"/>
    <w:rsid w:val="00E148A5"/>
    <w:rsid w:val="00E22838"/>
    <w:rsid w:val="00E271FF"/>
    <w:rsid w:val="00E9477A"/>
    <w:rsid w:val="00EA602E"/>
    <w:rsid w:val="00EC7AFE"/>
    <w:rsid w:val="00ED7545"/>
    <w:rsid w:val="00EE1D63"/>
    <w:rsid w:val="00EE33AE"/>
    <w:rsid w:val="00F02F2C"/>
    <w:rsid w:val="00F2100E"/>
    <w:rsid w:val="00F22537"/>
    <w:rsid w:val="00F32330"/>
    <w:rsid w:val="00F428AE"/>
    <w:rsid w:val="00F52015"/>
    <w:rsid w:val="00F63B8F"/>
    <w:rsid w:val="00F75F12"/>
    <w:rsid w:val="00F9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13704"/>
  <w15:chartTrackingRefBased/>
  <w15:docId w15:val="{F4820984-8E34-2B4D-AD75-C24D693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110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 w:val="20"/>
      <w14:ligatures w14:val="none"/>
    </w:rPr>
  </w:style>
  <w:style w:type="paragraph" w:styleId="10">
    <w:name w:val="heading 1"/>
    <w:basedOn w:val="a"/>
    <w:next w:val="a"/>
    <w:link w:val="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 항목"/>
    <w:basedOn w:val="a"/>
    <w:rsid w:val="00AF42AC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4">
    <w:name w:val="표 제목"/>
    <w:basedOn w:val="a"/>
    <w:rsid w:val="00AF42A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styleId="a5">
    <w:name w:val="List Paragraph"/>
    <w:basedOn w:val="a"/>
    <w:uiPriority w:val="34"/>
    <w:qFormat/>
    <w:rsid w:val="00AF42AC"/>
    <w:pPr>
      <w:ind w:left="720"/>
      <w:contextualSpacing/>
    </w:pPr>
  </w:style>
  <w:style w:type="character" w:customStyle="1" w:styleId="1Char">
    <w:name w:val="제목 1 Char"/>
    <w:basedOn w:val="a0"/>
    <w:link w:val="10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">
    <w:name w:val="TOC Heading"/>
    <w:basedOn w:val="10"/>
    <w:next w:val="a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6">
    <w:name w:val="Hyperlink"/>
    <w:basedOn w:val="a0"/>
    <w:uiPriority w:val="99"/>
    <w:unhideWhenUsed/>
    <w:rsid w:val="00B03A3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2Char">
    <w:name w:val="제목 2 Char"/>
    <w:basedOn w:val="a0"/>
    <w:link w:val="20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a7">
    <w:name w:val="Table Grid"/>
    <w:basedOn w:val="a1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0"/>
    <w:uiPriority w:val="9"/>
    <w:rsid w:val="007452EC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a8">
    <w:name w:val="header"/>
    <w:basedOn w:val="a"/>
    <w:link w:val="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8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9">
    <w:name w:val="footer"/>
    <w:basedOn w:val="a"/>
    <w:link w:val="Char0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9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numbering" w:customStyle="1" w:styleId="1">
    <w:name w:val="현재 목록1"/>
    <w:uiPriority w:val="99"/>
    <w:rsid w:val="00783B4F"/>
    <w:pPr>
      <w:numPr>
        <w:numId w:val="45"/>
      </w:numPr>
    </w:pPr>
  </w:style>
  <w:style w:type="numbering" w:customStyle="1" w:styleId="2">
    <w:name w:val="현재 목록2"/>
    <w:uiPriority w:val="99"/>
    <w:rsid w:val="00EC7AFE"/>
    <w:pPr>
      <w:numPr>
        <w:numId w:val="49"/>
      </w:numPr>
    </w:pPr>
  </w:style>
  <w:style w:type="numbering" w:customStyle="1" w:styleId="3">
    <w:name w:val="현재 목록3"/>
    <w:uiPriority w:val="99"/>
    <w:rsid w:val="001E0DDA"/>
    <w:pPr>
      <w:numPr>
        <w:numId w:val="52"/>
      </w:numPr>
    </w:pPr>
  </w:style>
  <w:style w:type="numbering" w:customStyle="1" w:styleId="4">
    <w:name w:val="현재 목록4"/>
    <w:uiPriority w:val="99"/>
    <w:rsid w:val="001E0DDA"/>
    <w:pPr>
      <w:numPr>
        <w:numId w:val="53"/>
      </w:numPr>
    </w:pPr>
  </w:style>
  <w:style w:type="numbering" w:customStyle="1" w:styleId="5">
    <w:name w:val="현재 목록5"/>
    <w:uiPriority w:val="99"/>
    <w:rsid w:val="001E0DDA"/>
    <w:pPr>
      <w:numPr>
        <w:numId w:val="54"/>
      </w:numPr>
    </w:pPr>
  </w:style>
  <w:style w:type="numbering" w:customStyle="1" w:styleId="6">
    <w:name w:val="현재 목록6"/>
    <w:uiPriority w:val="99"/>
    <w:rsid w:val="001E0DDA"/>
    <w:pPr>
      <w:numPr>
        <w:numId w:val="55"/>
      </w:numPr>
    </w:pPr>
  </w:style>
  <w:style w:type="paragraph" w:styleId="aa">
    <w:name w:val="Normal (Web)"/>
    <w:basedOn w:val="a"/>
    <w:uiPriority w:val="99"/>
    <w:unhideWhenUsed/>
    <w:rsid w:val="0024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hljs-bullet">
    <w:name w:val="hljs-bullet"/>
    <w:basedOn w:val="a0"/>
    <w:rsid w:val="004F11D5"/>
  </w:style>
  <w:style w:type="character" w:styleId="ab">
    <w:name w:val="Unresolved Mention"/>
    <w:basedOn w:val="a0"/>
    <w:uiPriority w:val="99"/>
    <w:semiHidden/>
    <w:unhideWhenUsed/>
    <w:rsid w:val="00315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1EE2-D728-D14D-AFAF-6E5117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7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Eun Kim</dc:creator>
  <cp:keywords/>
  <dc:description/>
  <cp:lastModifiedBy>이강민</cp:lastModifiedBy>
  <cp:revision>69</cp:revision>
  <dcterms:created xsi:type="dcterms:W3CDTF">2024-09-21T03:40:00Z</dcterms:created>
  <dcterms:modified xsi:type="dcterms:W3CDTF">2024-11-18T02:10:00Z</dcterms:modified>
</cp:coreProperties>
</file>